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1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835"/>
        <w:gridCol w:w="2551"/>
      </w:tblGrid>
      <w:tr w:rsidR="00AA4CFC" w:rsidRPr="00AA4CFC" w:rsidTr="00984D8B">
        <w:tc>
          <w:tcPr>
            <w:tcW w:w="675" w:type="dxa"/>
            <w:vAlign w:val="center"/>
          </w:tcPr>
          <w:p w:rsidR="00B131B2" w:rsidRPr="00AA4CFC" w:rsidRDefault="00B131B2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 xml:space="preserve">№ </w:t>
            </w:r>
            <w:proofErr w:type="gramStart"/>
            <w:r w:rsidRPr="00AA4CFC">
              <w:rPr>
                <w:color w:val="0D0D0D" w:themeColor="text1" w:themeTint="F2"/>
                <w:sz w:val="26"/>
                <w:szCs w:val="26"/>
              </w:rPr>
              <w:t>п</w:t>
            </w:r>
            <w:proofErr w:type="gramEnd"/>
            <w:r w:rsidRPr="00AA4CFC">
              <w:rPr>
                <w:color w:val="0D0D0D" w:themeColor="text1" w:themeTint="F2"/>
                <w:sz w:val="26"/>
                <w:szCs w:val="26"/>
              </w:rPr>
              <w:t>/п</w:t>
            </w:r>
          </w:p>
        </w:tc>
        <w:tc>
          <w:tcPr>
            <w:tcW w:w="2835" w:type="dxa"/>
            <w:vAlign w:val="center"/>
          </w:tcPr>
          <w:p w:rsidR="00B131B2" w:rsidRPr="00AA4CFC" w:rsidRDefault="00925100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25100">
              <w:rPr>
                <w:color w:val="0D0D0D" w:themeColor="text1" w:themeTint="F2"/>
                <w:sz w:val="26"/>
                <w:szCs w:val="26"/>
              </w:rPr>
              <w:t>Выбарчая акруга</w:t>
            </w:r>
          </w:p>
        </w:tc>
        <w:tc>
          <w:tcPr>
            <w:tcW w:w="1985" w:type="dxa"/>
            <w:vAlign w:val="center"/>
          </w:tcPr>
          <w:p w:rsidR="00B131B2" w:rsidRPr="00AA4CFC" w:rsidRDefault="00925100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25100">
              <w:rPr>
                <w:color w:val="0D0D0D" w:themeColor="text1" w:themeTint="F2"/>
                <w:sz w:val="26"/>
                <w:szCs w:val="26"/>
              </w:rPr>
              <w:t>Прозвішча, імя, імя па бацьку дэпутата</w:t>
            </w:r>
          </w:p>
        </w:tc>
        <w:tc>
          <w:tcPr>
            <w:tcW w:w="2835" w:type="dxa"/>
            <w:vAlign w:val="center"/>
          </w:tcPr>
          <w:p w:rsidR="00B131B2" w:rsidRPr="00AA4CFC" w:rsidRDefault="00925100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25100">
              <w:rPr>
                <w:color w:val="0D0D0D" w:themeColor="text1" w:themeTint="F2"/>
                <w:sz w:val="26"/>
                <w:szCs w:val="26"/>
              </w:rPr>
              <w:t>Месца работы, займаемая пасада, рабочы тэлефо</w:t>
            </w:r>
            <w:r>
              <w:rPr>
                <w:color w:val="0D0D0D" w:themeColor="text1" w:themeTint="F2"/>
                <w:sz w:val="26"/>
                <w:szCs w:val="26"/>
              </w:rPr>
              <w:t>н</w:t>
            </w:r>
          </w:p>
        </w:tc>
        <w:tc>
          <w:tcPr>
            <w:tcW w:w="2551" w:type="dxa"/>
            <w:vAlign w:val="center"/>
          </w:tcPr>
          <w:p w:rsidR="00B131B2" w:rsidRPr="00AA4CFC" w:rsidRDefault="00925100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25100">
              <w:rPr>
                <w:color w:val="0D0D0D" w:themeColor="text1" w:themeTint="F2"/>
                <w:sz w:val="26"/>
                <w:szCs w:val="26"/>
              </w:rPr>
              <w:t>Мяжы выбарчай акругі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984D8B" w:rsidRPr="00AA4CFC" w:rsidRDefault="00984D8B" w:rsidP="007A6A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астунск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</w:t>
            </w:r>
          </w:p>
        </w:tc>
        <w:tc>
          <w:tcPr>
            <w:tcW w:w="1985" w:type="dxa"/>
          </w:tcPr>
          <w:p w:rsidR="00D34726" w:rsidRPr="00D34726" w:rsidRDefault="00D34726" w:rsidP="00D3472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D34726">
              <w:rPr>
                <w:rFonts w:cs="Times New Roman"/>
                <w:color w:val="0D0D0D" w:themeColor="text1" w:themeTint="F2"/>
                <w:sz w:val="26"/>
                <w:szCs w:val="26"/>
              </w:rPr>
              <w:t>Бурч</w:t>
            </w:r>
          </w:p>
          <w:p w:rsidR="00984D8B" w:rsidRPr="00AA4CFC" w:rsidRDefault="00D34726" w:rsidP="00D3472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D34726">
              <w:rPr>
                <w:rFonts w:cs="Times New Roman"/>
                <w:color w:val="0D0D0D" w:themeColor="text1" w:themeTint="F2"/>
                <w:sz w:val="26"/>
                <w:szCs w:val="26"/>
              </w:rPr>
              <w:t>Станіслаў Люцыянавіч</w:t>
            </w:r>
          </w:p>
        </w:tc>
        <w:tc>
          <w:tcPr>
            <w:tcW w:w="2835" w:type="dxa"/>
          </w:tcPr>
          <w:p w:rsidR="00984D8B" w:rsidRPr="00AA4CFC" w:rsidRDefault="00D34726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</w:t>
            </w:r>
            <w:r w:rsidRPr="00D34726">
              <w:rPr>
                <w:rFonts w:cs="Times New Roman"/>
                <w:color w:val="0D0D0D" w:themeColor="text1" w:themeTint="F2"/>
                <w:sz w:val="26"/>
                <w:szCs w:val="26"/>
              </w:rPr>
              <w:t>ырэктар дачэрняга унітарнага Воранаўскага прадпрыемства меліярацыйных сістэм</w:t>
            </w:r>
            <w:r w:rsidR="005E656B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5E656B" w:rsidRPr="005E656B">
              <w:rPr>
                <w:rFonts w:cs="Times New Roman"/>
                <w:color w:val="0D0D0D" w:themeColor="text1" w:themeTint="F2"/>
                <w:sz w:val="26"/>
                <w:szCs w:val="26"/>
              </w:rPr>
              <w:t>абласнога ўнітарнага прадпрыемства</w:t>
            </w:r>
            <w:r w:rsidR="005E656B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5E656B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="005E656B" w:rsidRPr="005E656B">
              <w:rPr>
                <w:rFonts w:cs="Times New Roman"/>
                <w:color w:val="0D0D0D" w:themeColor="text1" w:themeTint="F2"/>
                <w:sz w:val="26"/>
                <w:szCs w:val="26"/>
              </w:rPr>
              <w:t>Гроднамеліяводгас</w:t>
            </w:r>
            <w:r w:rsidR="005E656B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="005E656B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984D8B" w:rsidRPr="00AA4CFC" w:rsidRDefault="00984D8B" w:rsidP="00D3472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D34726">
              <w:rPr>
                <w:rFonts w:cs="Times New Roman"/>
                <w:color w:val="0D0D0D" w:themeColor="text1" w:themeTint="F2"/>
                <w:sz w:val="26"/>
                <w:szCs w:val="26"/>
              </w:rPr>
              <w:t>2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D34726">
              <w:rPr>
                <w:rFonts w:cs="Times New Roman"/>
                <w:color w:val="0D0D0D" w:themeColor="text1" w:themeTint="F2"/>
                <w:sz w:val="26"/>
                <w:szCs w:val="26"/>
              </w:rPr>
              <w:t>11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D34726">
              <w:rPr>
                <w:rFonts w:cs="Times New Roman"/>
                <w:color w:val="0D0D0D" w:themeColor="text1" w:themeTint="F2"/>
                <w:sz w:val="26"/>
                <w:szCs w:val="26"/>
              </w:rPr>
              <w:t>60</w:t>
            </w:r>
          </w:p>
        </w:tc>
        <w:tc>
          <w:tcPr>
            <w:tcW w:w="2551" w:type="dxa"/>
          </w:tcPr>
          <w:p w:rsidR="00984D8B" w:rsidRPr="00AA4CFC" w:rsidRDefault="00B34F99" w:rsidP="00D347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B34F99">
              <w:rPr>
                <w:color w:val="0D0D0D" w:themeColor="text1" w:themeTint="F2"/>
                <w:sz w:val="26"/>
                <w:szCs w:val="26"/>
              </w:rPr>
              <w:t>аграгарадок Тракелі; вёскі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B34F99">
              <w:rPr>
                <w:color w:val="0D0D0D" w:themeColor="text1" w:themeTint="F2"/>
                <w:sz w:val="26"/>
                <w:szCs w:val="26"/>
              </w:rPr>
              <w:t xml:space="preserve"> Бастуны, </w:t>
            </w:r>
            <w:r>
              <w:rPr>
                <w:sz w:val="26"/>
                <w:szCs w:val="26"/>
                <w:lang w:val="be-BY"/>
              </w:rPr>
              <w:t>Гільвінцы</w:t>
            </w:r>
            <w:r w:rsidRPr="00B34F99">
              <w:rPr>
                <w:color w:val="0D0D0D" w:themeColor="text1" w:themeTint="F2"/>
                <w:sz w:val="26"/>
                <w:szCs w:val="26"/>
              </w:rPr>
              <w:t xml:space="preserve">, Раманы, </w:t>
            </w:r>
            <w:r>
              <w:rPr>
                <w:sz w:val="26"/>
                <w:szCs w:val="26"/>
                <w:lang w:val="be-BY"/>
              </w:rPr>
              <w:t>Цешкялі</w:t>
            </w:r>
            <w:r w:rsidRPr="00B34F9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Лаўцуны</w:t>
            </w:r>
            <w:r w:rsidRPr="00B34F99">
              <w:rPr>
                <w:color w:val="0D0D0D" w:themeColor="text1" w:themeTint="F2"/>
                <w:sz w:val="26"/>
                <w:szCs w:val="26"/>
              </w:rPr>
              <w:t>, Рачкуны, Цём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B34F99">
              <w:rPr>
                <w:color w:val="0D0D0D" w:themeColor="text1" w:themeTint="F2"/>
                <w:sz w:val="26"/>
                <w:szCs w:val="26"/>
              </w:rPr>
              <w:t xml:space="preserve"> 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л</w:t>
            </w:r>
            <w:r w:rsidRPr="00B34F99">
              <w:rPr>
                <w:color w:val="0D0D0D" w:themeColor="text1" w:themeTint="F2"/>
                <w:sz w:val="26"/>
                <w:szCs w:val="26"/>
              </w:rPr>
              <w:t xml:space="preserve">; хутар </w:t>
            </w:r>
            <w:r>
              <w:rPr>
                <w:sz w:val="26"/>
                <w:szCs w:val="26"/>
                <w:lang w:val="be-BY"/>
              </w:rPr>
              <w:t>Вяканцы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984D8B" w:rsidRPr="00AA4CFC" w:rsidRDefault="00984D8B" w:rsidP="007A6A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оль</w:t>
            </w:r>
            <w:r w:rsidR="0082744A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 w:rsidR="0082744A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FB5F73">
              <w:rPr>
                <w:rFonts w:cs="Times New Roman"/>
                <w:color w:val="0D0D0D" w:themeColor="text1" w:themeTint="F2"/>
                <w:sz w:val="26"/>
                <w:szCs w:val="26"/>
              </w:rPr>
              <w:t>Сурконт</w:t>
            </w:r>
          </w:p>
          <w:p w:rsidR="00984D8B" w:rsidRPr="00AA4CFC" w:rsidRDefault="00984D8B" w:rsidP="005572A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Юз</w:t>
            </w:r>
            <w:r w:rsidR="005572A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ф Стан</w:t>
            </w:r>
            <w:r w:rsidR="0015664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лав</w:t>
            </w:r>
            <w:r w:rsidR="0015664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 w:rsidR="0015664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ч</w:t>
            </w:r>
          </w:p>
        </w:tc>
        <w:tc>
          <w:tcPr>
            <w:tcW w:w="2835" w:type="dxa"/>
          </w:tcPr>
          <w:p w:rsidR="00984D8B" w:rsidRPr="00156649" w:rsidRDefault="00156649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156649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ырэктар камунальнага сельскагаспадарчага унітарнага прадпрыемства </w:t>
            </w:r>
            <w:r w:rsidR="005572A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156649">
              <w:rPr>
                <w:rFonts w:cs="Times New Roman"/>
                <w:color w:val="0D0D0D" w:themeColor="text1" w:themeTint="F2"/>
                <w:sz w:val="26"/>
                <w:szCs w:val="26"/>
              </w:rPr>
              <w:t>Эліт-Агр</w:t>
            </w:r>
            <w:r w:rsidRPr="0015664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  <w:r w:rsidRPr="00156649">
              <w:rPr>
                <w:rFonts w:cs="Times New Roman"/>
                <w:sz w:val="26"/>
                <w:szCs w:val="26"/>
                <w:lang w:val="be-BY"/>
              </w:rPr>
              <w:t>Больціні</w:t>
            </w:r>
            <w:proofErr w:type="gramStart"/>
            <w:r w:rsidRPr="00156649">
              <w:rPr>
                <w:rFonts w:cs="Times New Roman"/>
                <w:sz w:val="26"/>
                <w:szCs w:val="26"/>
                <w:lang w:val="be-BY"/>
              </w:rPr>
              <w:t>к</w:t>
            </w:r>
            <w:proofErr w:type="gramEnd"/>
            <w:r w:rsidRPr="00156649">
              <w:rPr>
                <w:rFonts w:cs="Times New Roman"/>
                <w:sz w:val="26"/>
                <w:szCs w:val="26"/>
                <w:lang w:val="be-BY"/>
              </w:rPr>
              <w:t>і</w:t>
            </w:r>
            <w:r w:rsidR="005572A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="00984D8B" w:rsidRPr="00156649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156649">
              <w:rPr>
                <w:rFonts w:cs="Times New Roman"/>
                <w:color w:val="0D0D0D" w:themeColor="text1" w:themeTint="F2"/>
                <w:sz w:val="26"/>
                <w:szCs w:val="26"/>
              </w:rPr>
              <w:t>801594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76</w:t>
            </w:r>
            <w:r w:rsidR="003B33D9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444</w:t>
            </w:r>
          </w:p>
        </w:tc>
        <w:tc>
          <w:tcPr>
            <w:tcW w:w="2551" w:type="dxa"/>
          </w:tcPr>
          <w:p w:rsidR="003B33D9" w:rsidRDefault="003B33D9" w:rsidP="005572A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а</w:t>
            </w:r>
            <w:r w:rsidRPr="003B33D9">
              <w:rPr>
                <w:color w:val="0D0D0D" w:themeColor="text1" w:themeTint="F2"/>
                <w:sz w:val="26"/>
                <w:szCs w:val="26"/>
              </w:rPr>
              <w:t>грагарадок Больціні</w:t>
            </w:r>
            <w:proofErr w:type="gramStart"/>
            <w:r w:rsidRPr="003B33D9">
              <w:rPr>
                <w:color w:val="0D0D0D" w:themeColor="text1" w:themeTint="F2"/>
                <w:sz w:val="26"/>
                <w:szCs w:val="26"/>
              </w:rPr>
              <w:t>к</w:t>
            </w:r>
            <w:proofErr w:type="gramEnd"/>
            <w:r w:rsidRPr="003B33D9">
              <w:rPr>
                <w:color w:val="0D0D0D" w:themeColor="text1" w:themeTint="F2"/>
                <w:sz w:val="26"/>
                <w:szCs w:val="26"/>
              </w:rPr>
              <w:t>і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</w:p>
          <w:p w:rsidR="00984D8B" w:rsidRPr="00AA4CFC" w:rsidRDefault="00156649" w:rsidP="005572A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156649">
              <w:rPr>
                <w:color w:val="0D0D0D" w:themeColor="text1" w:themeTint="F2"/>
                <w:sz w:val="26"/>
                <w:szCs w:val="26"/>
              </w:rPr>
              <w:t>вёскі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Візгірды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Бражэльцы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,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ме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="007D78F9">
              <w:rPr>
                <w:color w:val="0D0D0D" w:themeColor="text1" w:themeTint="F2"/>
                <w:sz w:val="26"/>
                <w:szCs w:val="26"/>
              </w:rPr>
              <w:t>,</w:t>
            </w:r>
            <w:r w:rsidR="007D78F9">
              <w:rPr>
                <w:sz w:val="26"/>
                <w:szCs w:val="26"/>
                <w:lang w:val="be-BY"/>
              </w:rPr>
              <w:t xml:space="preserve"> Посальч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, Любарты, Ётк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шк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="007D78F9">
              <w:rPr>
                <w:color w:val="0D0D0D" w:themeColor="text1" w:themeTint="F2"/>
                <w:sz w:val="26"/>
                <w:szCs w:val="26"/>
              </w:rPr>
              <w:t>,</w:t>
            </w:r>
            <w:r w:rsidR="007D78F9">
              <w:rPr>
                <w:sz w:val="26"/>
                <w:szCs w:val="26"/>
                <w:lang w:val="be-BY"/>
              </w:rPr>
              <w:t xml:space="preserve"> Бальцінікелі</w:t>
            </w:r>
            <w:r w:rsidR="007D78F9">
              <w:rPr>
                <w:color w:val="0D0D0D" w:themeColor="text1" w:themeTint="F2"/>
                <w:sz w:val="26"/>
                <w:szCs w:val="26"/>
              </w:rPr>
              <w:t>,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В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йшн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, Забейг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, Жыгі, Кованцы; хутары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 xml:space="preserve"> Код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>зі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, Куж</w:t>
            </w:r>
            <w:r w:rsidR="007D78F9"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; частка аграгарадка Беняконі (вуліцы Камунальная, Сонечная, Гагарына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 Ю.А.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, Зорная, Адама Міцкевіча, завул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ка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 xml:space="preserve"> Гагарына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 Ю.А.</w:t>
            </w:r>
            <w:r w:rsidRPr="00156649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984D8B" w:rsidRPr="00AA4CFC" w:rsidRDefault="00984D8B" w:rsidP="007A6A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еняконск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3</w:t>
            </w:r>
          </w:p>
        </w:tc>
        <w:tc>
          <w:tcPr>
            <w:tcW w:w="1985" w:type="dxa"/>
          </w:tcPr>
          <w:p w:rsidR="005572A5" w:rsidRPr="005572A5" w:rsidRDefault="005572A5" w:rsidP="005572A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572A5">
              <w:rPr>
                <w:rFonts w:cs="Times New Roman"/>
                <w:color w:val="0D0D0D" w:themeColor="text1" w:themeTint="F2"/>
                <w:sz w:val="26"/>
                <w:szCs w:val="26"/>
              </w:rPr>
              <w:t>Тупко</w:t>
            </w:r>
          </w:p>
          <w:p w:rsidR="00984D8B" w:rsidRPr="00AA4CFC" w:rsidRDefault="005572A5" w:rsidP="005572A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572A5">
              <w:rPr>
                <w:rFonts w:cs="Times New Roman"/>
                <w:color w:val="0D0D0D" w:themeColor="text1" w:themeTint="F2"/>
                <w:sz w:val="26"/>
                <w:szCs w:val="26"/>
              </w:rPr>
              <w:t>Тадэвуш Рамуальдавіч</w:t>
            </w:r>
          </w:p>
        </w:tc>
        <w:tc>
          <w:tcPr>
            <w:tcW w:w="2835" w:type="dxa"/>
          </w:tcPr>
          <w:p w:rsidR="00984D8B" w:rsidRPr="00AA4CFC" w:rsidRDefault="005572A5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с</w:t>
            </w:r>
            <w:r w:rsidRPr="005572A5">
              <w:rPr>
                <w:rFonts w:cs="Times New Roman"/>
                <w:color w:val="0D0D0D" w:themeColor="text1" w:themeTint="F2"/>
                <w:sz w:val="26"/>
                <w:szCs w:val="26"/>
              </w:rPr>
              <w:t>таршыня Беняконскага сельскага Савета депутатаў</w:t>
            </w:r>
            <w:r w:rsidR="00AA4CFC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AA4CFC" w:rsidRPr="00AA4CFC" w:rsidRDefault="00AA4CFC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5572A5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94 </w:t>
            </w:r>
            <w:r w:rsidR="005572A5">
              <w:rPr>
                <w:rFonts w:cs="Times New Roman"/>
                <w:color w:val="0D0D0D" w:themeColor="text1" w:themeTint="F2"/>
                <w:sz w:val="26"/>
                <w:szCs w:val="26"/>
              </w:rPr>
              <w:t>2 34</w:t>
            </w:r>
          </w:p>
        </w:tc>
        <w:tc>
          <w:tcPr>
            <w:tcW w:w="2551" w:type="dxa"/>
          </w:tcPr>
          <w:p w:rsidR="00984D8B" w:rsidRPr="005572A5" w:rsidRDefault="007D78F9" w:rsidP="005572A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7D78F9">
              <w:rPr>
                <w:color w:val="0D0D0D" w:themeColor="text1" w:themeTint="F2"/>
                <w:sz w:val="26"/>
                <w:szCs w:val="26"/>
              </w:rPr>
              <w:t xml:space="preserve">аграгарадок Беняконі (за выключэннем вуліц Камунальная, Сонечная, </w:t>
            </w:r>
            <w:r w:rsidR="005572A5" w:rsidRPr="00156649">
              <w:rPr>
                <w:color w:val="0D0D0D" w:themeColor="text1" w:themeTint="F2"/>
                <w:sz w:val="26"/>
                <w:szCs w:val="26"/>
              </w:rPr>
              <w:t>Гагарына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 Ю.А.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Зорная, Адама Міцкевіча, завул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к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572A5" w:rsidRPr="00156649">
              <w:rPr>
                <w:color w:val="0D0D0D" w:themeColor="text1" w:themeTint="F2"/>
                <w:sz w:val="26"/>
                <w:szCs w:val="26"/>
              </w:rPr>
              <w:t>Гагарына</w:t>
            </w:r>
            <w:r w:rsidR="005572A5">
              <w:rPr>
                <w:color w:val="0D0D0D" w:themeColor="text1" w:themeTint="F2"/>
                <w:sz w:val="26"/>
                <w:szCs w:val="26"/>
                <w:lang w:val="be-BY"/>
              </w:rPr>
              <w:t> Ю.А.</w:t>
            </w:r>
            <w:r w:rsidR="005572A5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984D8B" w:rsidRPr="00AA4CFC" w:rsidRDefault="00984D8B" w:rsidP="007A6A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FB5F73">
              <w:rPr>
                <w:rFonts w:cs="Times New Roman"/>
                <w:color w:val="0D0D0D" w:themeColor="text1" w:themeTint="F2"/>
                <w:sz w:val="26"/>
                <w:szCs w:val="26"/>
              </w:rPr>
              <w:t>Дайно</w:t>
            </w:r>
            <w:r w:rsidR="00FB5F73" w:rsidRPr="00FB5F7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FB5F73">
              <w:rPr>
                <w:rFonts w:cs="Times New Roman"/>
                <w:color w:val="0D0D0D" w:themeColor="text1" w:themeTint="F2"/>
                <w:sz w:val="26"/>
                <w:szCs w:val="26"/>
              </w:rPr>
              <w:t>ск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4</w:t>
            </w:r>
          </w:p>
        </w:tc>
        <w:tc>
          <w:tcPr>
            <w:tcW w:w="1985" w:type="dxa"/>
          </w:tcPr>
          <w:p w:rsidR="007D78F9" w:rsidRPr="007D78F9" w:rsidRDefault="007D78F9" w:rsidP="007D78F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D78F9">
              <w:rPr>
                <w:rFonts w:cs="Times New Roman"/>
                <w:color w:val="0D0D0D" w:themeColor="text1" w:themeTint="F2"/>
                <w:sz w:val="26"/>
                <w:szCs w:val="26"/>
              </w:rPr>
              <w:t>Конан</w:t>
            </w:r>
          </w:p>
          <w:p w:rsidR="00984D8B" w:rsidRPr="00AA4CFC" w:rsidRDefault="007D78F9" w:rsidP="007D78F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D78F9">
              <w:rPr>
                <w:rFonts w:cs="Times New Roman"/>
                <w:color w:val="0D0D0D" w:themeColor="text1" w:themeTint="F2"/>
                <w:sz w:val="26"/>
                <w:szCs w:val="26"/>
              </w:rPr>
              <w:t>Святаслаў Уладзіміравіч</w:t>
            </w:r>
          </w:p>
        </w:tc>
        <w:tc>
          <w:tcPr>
            <w:tcW w:w="2835" w:type="dxa"/>
          </w:tcPr>
          <w:p w:rsidR="00984D8B" w:rsidRPr="00AA4CFC" w:rsidRDefault="007D78F9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D78F9">
              <w:rPr>
                <w:rFonts w:cs="Times New Roman"/>
                <w:color w:val="0D0D0D" w:themeColor="text1" w:themeTint="F2"/>
                <w:sz w:val="26"/>
                <w:szCs w:val="26"/>
              </w:rPr>
              <w:t>дырэктар Воранаўскага фі</w:t>
            </w:r>
            <w:proofErr w:type="gramStart"/>
            <w:r w:rsidRPr="007D78F9">
              <w:rPr>
                <w:rFonts w:cs="Times New Roman"/>
                <w:color w:val="0D0D0D" w:themeColor="text1" w:themeTint="F2"/>
                <w:sz w:val="26"/>
                <w:szCs w:val="26"/>
              </w:rPr>
              <w:t>л</w:t>
            </w:r>
            <w:proofErr w:type="gramEnd"/>
            <w:r w:rsidRPr="007D78F9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іяла камунальнага унітарнага прадпрыемства па забеспячэнні палівам </w:t>
            </w:r>
            <w:r w:rsidR="005249C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7D78F9">
              <w:rPr>
                <w:rFonts w:cs="Times New Roman"/>
                <w:color w:val="0D0D0D" w:themeColor="text1" w:themeTint="F2"/>
                <w:sz w:val="26"/>
                <w:szCs w:val="26"/>
              </w:rPr>
              <w:t>Грод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а</w:t>
            </w:r>
            <w:r w:rsidRPr="007D78F9">
              <w:rPr>
                <w:rFonts w:cs="Times New Roman"/>
                <w:color w:val="0D0D0D" w:themeColor="text1" w:themeTint="F2"/>
                <w:sz w:val="26"/>
                <w:szCs w:val="26"/>
              </w:rPr>
              <w:t>бл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паліва</w:t>
            </w:r>
            <w:r w:rsidR="005249C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="00AA4CFC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AA4CFC" w:rsidRPr="00AA4CFC" w:rsidRDefault="00AA4CFC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18 02</w:t>
            </w:r>
          </w:p>
        </w:tc>
        <w:tc>
          <w:tcPr>
            <w:tcW w:w="2551" w:type="dxa"/>
          </w:tcPr>
          <w:p w:rsidR="00984D8B" w:rsidRPr="00AA4CFC" w:rsidRDefault="007D78F9" w:rsidP="00CA18B0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7D78F9">
              <w:rPr>
                <w:color w:val="0D0D0D" w:themeColor="text1" w:themeTint="F2"/>
                <w:sz w:val="26"/>
                <w:szCs w:val="26"/>
              </w:rPr>
              <w:t>вёскі Дай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ва, </w:t>
            </w:r>
            <w:r>
              <w:rPr>
                <w:sz w:val="26"/>
                <w:szCs w:val="26"/>
                <w:lang w:val="be-BY"/>
              </w:rPr>
              <w:t>Бялюнцы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Ста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, Тусуманцы, Навасады, </w:t>
            </w:r>
            <w:r w:rsidR="00517C6D">
              <w:rPr>
                <w:sz w:val="26"/>
                <w:szCs w:val="26"/>
                <w:lang w:val="be-BY"/>
              </w:rPr>
              <w:t>Цеслюкі́шк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В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ранаўка, </w:t>
            </w:r>
            <w:r w:rsidR="00517C6D">
              <w:rPr>
                <w:sz w:val="26"/>
                <w:szCs w:val="26"/>
                <w:lang w:val="be-BY"/>
              </w:rPr>
              <w:t>Падварышк</w:t>
            </w:r>
            <w:r w:rsidR="00CA18B0">
              <w:rPr>
                <w:color w:val="0D0D0D" w:themeColor="text1" w:themeTint="F2"/>
                <w:sz w:val="26"/>
                <w:szCs w:val="26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Варнакел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517C6D">
              <w:rPr>
                <w:sz w:val="26"/>
                <w:szCs w:val="26"/>
                <w:lang w:val="be-BY"/>
              </w:rPr>
              <w:t>Рэмезав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7D78F9">
              <w:rPr>
                <w:color w:val="0D0D0D" w:themeColor="text1" w:themeTint="F2"/>
                <w:sz w:val="26"/>
                <w:szCs w:val="26"/>
              </w:rPr>
              <w:lastRenderedPageBreak/>
              <w:t>М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люнцы, Базыл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Б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рж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н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CA18B0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Ромуці, 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Л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тв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ца, вёскі Н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в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с</w:t>
            </w:r>
            <w:r w:rsidR="00CA18B0"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ды, Агароднікі, </w:t>
            </w:r>
            <w:r w:rsidR="00CA18B0">
              <w:rPr>
                <w:sz w:val="26"/>
                <w:szCs w:val="26"/>
                <w:lang w:val="be-BY"/>
              </w:rPr>
              <w:t>Баяры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Пажыжма, Лазар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шк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517C6D">
              <w:rPr>
                <w:sz w:val="26"/>
                <w:szCs w:val="26"/>
                <w:lang w:val="be-BY"/>
              </w:rPr>
              <w:t>Кавалеўшчын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Р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машканцы Пер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ганц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ск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г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 сельсавета; хутары Воранава, С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лгуны, Адамова, Ж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мой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шк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>, Гартынков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D78F9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17C6D" w:rsidRPr="007D78F9">
              <w:rPr>
                <w:color w:val="0D0D0D" w:themeColor="text1" w:themeTint="F2"/>
                <w:sz w:val="26"/>
                <w:szCs w:val="26"/>
              </w:rPr>
              <w:t>Пер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="00517C6D" w:rsidRPr="007D78F9">
              <w:rPr>
                <w:color w:val="0D0D0D" w:themeColor="text1" w:themeTint="F2"/>
                <w:sz w:val="26"/>
                <w:szCs w:val="26"/>
              </w:rPr>
              <w:t>ганц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="00517C6D" w:rsidRPr="007D78F9">
              <w:rPr>
                <w:color w:val="0D0D0D" w:themeColor="text1" w:themeTint="F2"/>
                <w:sz w:val="26"/>
                <w:szCs w:val="26"/>
              </w:rPr>
              <w:t>ск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="00517C6D" w:rsidRPr="007D78F9">
              <w:rPr>
                <w:color w:val="0D0D0D" w:themeColor="text1" w:themeTint="F2"/>
                <w:sz w:val="26"/>
                <w:szCs w:val="26"/>
              </w:rPr>
              <w:t>г</w:t>
            </w:r>
            <w:r w:rsidR="00517C6D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="00517C6D" w:rsidRPr="007D78F9">
              <w:rPr>
                <w:color w:val="0D0D0D" w:themeColor="text1" w:themeTint="F2"/>
                <w:sz w:val="26"/>
                <w:szCs w:val="26"/>
              </w:rPr>
              <w:t xml:space="preserve"> сельсавета</w:t>
            </w:r>
          </w:p>
        </w:tc>
      </w:tr>
      <w:tr w:rsidR="00AA4CFC" w:rsidRPr="00E10685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</w:tcPr>
          <w:p w:rsidR="00984D8B" w:rsidRPr="00AA4CFC" w:rsidRDefault="00984D8B" w:rsidP="007A6A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оль</w:t>
            </w:r>
            <w:r w:rsidR="0082744A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шск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5</w:t>
            </w:r>
          </w:p>
        </w:tc>
        <w:tc>
          <w:tcPr>
            <w:tcW w:w="1985" w:type="dxa"/>
          </w:tcPr>
          <w:p w:rsidR="00675416" w:rsidRPr="00675416" w:rsidRDefault="00675416" w:rsidP="0067541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675416">
              <w:rPr>
                <w:rFonts w:cs="Times New Roman"/>
                <w:color w:val="0D0D0D" w:themeColor="text1" w:themeTint="F2"/>
                <w:sz w:val="26"/>
                <w:szCs w:val="26"/>
              </w:rPr>
              <w:t>Адамоніс</w:t>
            </w:r>
          </w:p>
          <w:p w:rsidR="00984D8B" w:rsidRPr="00AA4CFC" w:rsidRDefault="00675416" w:rsidP="0067541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675416">
              <w:rPr>
                <w:rFonts w:cs="Times New Roman"/>
                <w:color w:val="0D0D0D" w:themeColor="text1" w:themeTint="F2"/>
                <w:sz w:val="26"/>
                <w:szCs w:val="26"/>
              </w:rPr>
              <w:t>Леанід Вацлававіч</w:t>
            </w:r>
          </w:p>
        </w:tc>
        <w:tc>
          <w:tcPr>
            <w:tcW w:w="2835" w:type="dxa"/>
          </w:tcPr>
          <w:p w:rsidR="00B41A36" w:rsidRDefault="009128BC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9128BC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намеснік старшыні</w:t>
            </w:r>
            <w:r w:rsidR="00B41A36" w:rsidRPr="00B41A36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 xml:space="preserve"> Гродзенскай абласной арганізацыі Беларускага прафесійнага саюза работнікаў аграпрамысловага комплексу</w:t>
            </w:r>
            <w:r w:rsidR="00B41A36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,</w:t>
            </w:r>
          </w:p>
          <w:p w:rsidR="00675416" w:rsidRPr="00675416" w:rsidRDefault="00B41A36" w:rsidP="009128BC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B41A36">
              <w:rPr>
                <w:rFonts w:cs="Times New Roman"/>
                <w:color w:val="0D0D0D" w:themeColor="text1" w:themeTint="F2"/>
                <w:sz w:val="26"/>
                <w:szCs w:val="26"/>
              </w:rPr>
              <w:t>80152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65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28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05</w:t>
            </w:r>
          </w:p>
        </w:tc>
        <w:tc>
          <w:tcPr>
            <w:tcW w:w="2551" w:type="dxa"/>
          </w:tcPr>
          <w:p w:rsidR="00984D8B" w:rsidRPr="00675416" w:rsidRDefault="00CD6FC1" w:rsidP="00675416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аграгарадок Больцішкі; вёскі</w:t>
            </w:r>
            <w:r w:rsidR="00675416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Янавічы, Друскен</w:t>
            </w:r>
            <w:r w:rsidR="00533035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к</w:t>
            </w:r>
            <w:r w:rsidR="00533035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, Под</w:t>
            </w:r>
            <w:r w:rsidR="00533035">
              <w:rPr>
                <w:color w:val="0D0D0D" w:themeColor="text1" w:themeTint="F2"/>
                <w:sz w:val="26"/>
                <w:szCs w:val="26"/>
                <w:lang w:val="be-BY"/>
              </w:rPr>
              <w:t>з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тва, </w:t>
            </w:r>
            <w:r w:rsidR="00533035">
              <w:rPr>
                <w:sz w:val="26"/>
                <w:szCs w:val="26"/>
                <w:lang w:val="be-BY"/>
              </w:rPr>
              <w:t>Волдацішк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, П</w:t>
            </w:r>
            <w:r w:rsidR="00533035">
              <w:rPr>
                <w:color w:val="0D0D0D" w:themeColor="text1" w:themeTint="F2"/>
                <w:sz w:val="26"/>
                <w:szCs w:val="26"/>
                <w:lang w:val="be-BY"/>
              </w:rPr>
              <w:t>е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л</w:t>
            </w:r>
            <w:r w:rsidR="00533035"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са, П</w:t>
            </w:r>
            <w:r w:rsidR="00533035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люнцы, Сурк</w:t>
            </w:r>
            <w:r w:rsidR="00533035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нты, П</w:t>
            </w:r>
            <w:r w:rsidR="0082744A">
              <w:rPr>
                <w:color w:val="0D0D0D" w:themeColor="text1" w:themeTint="F2"/>
                <w:sz w:val="26"/>
                <w:szCs w:val="26"/>
                <w:lang w:val="be-BY"/>
              </w:rPr>
              <w:t>о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медзь, П</w:t>
            </w:r>
            <w:r w:rsidR="0082744A">
              <w:rPr>
                <w:color w:val="0D0D0D" w:themeColor="text1" w:themeTint="F2"/>
                <w:sz w:val="26"/>
                <w:szCs w:val="26"/>
                <w:lang w:val="be-BY"/>
              </w:rPr>
              <w:t>о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вал</w:t>
            </w:r>
            <w:r w:rsidR="0082744A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ка, Татаршчына; хутары</w:t>
            </w:r>
            <w:r w:rsidR="00675416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В</w:t>
            </w:r>
            <w:r w:rsidR="0082744A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льб</w:t>
            </w:r>
            <w:r w:rsidR="0082744A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к</w:t>
            </w:r>
            <w:r w:rsidR="0082744A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>, Гешт</w:t>
            </w:r>
            <w:r w:rsidR="0082744A"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ты; вёскі </w:t>
            </w:r>
            <w:r w:rsidR="00675416">
              <w:rPr>
                <w:sz w:val="26"/>
                <w:szCs w:val="26"/>
                <w:lang w:val="be-BY"/>
              </w:rPr>
              <w:t>Гудэлі</w:t>
            </w:r>
            <w:r w:rsidRPr="00675416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675416" w:rsidRPr="00675416">
              <w:rPr>
                <w:color w:val="0D0D0D" w:themeColor="text1" w:themeTint="F2"/>
                <w:sz w:val="26"/>
                <w:szCs w:val="26"/>
                <w:lang w:val="be-BY"/>
              </w:rPr>
              <w:t>Залескія, Таўкіні, Шавердакі, хутар Ганцавічы Жырмунскага сельсавета</w:t>
            </w:r>
            <w:r w:rsidR="00675416">
              <w:rPr>
                <w:color w:val="0D0D0D" w:themeColor="text1" w:themeTint="F2"/>
                <w:sz w:val="26"/>
                <w:szCs w:val="26"/>
                <w:lang w:val="be-BY"/>
              </w:rPr>
              <w:t>;</w:t>
            </w:r>
            <w:r w:rsidR="00675416" w:rsidRPr="00675416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вёскі Даўгялішкі, Кемейшы, Мажэйкі, Орлі, Пацялюнцы, </w:t>
            </w:r>
            <w:r w:rsidR="00675416">
              <w:rPr>
                <w:color w:val="0D0D0D" w:themeColor="text1" w:themeTint="F2"/>
                <w:sz w:val="26"/>
                <w:szCs w:val="26"/>
                <w:lang w:val="be-BY"/>
              </w:rPr>
              <w:t>Талькунцы Радунскага сельсавет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984D8B" w:rsidRPr="00931A02" w:rsidRDefault="00984D8B" w:rsidP="007A6A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</w:t>
            </w:r>
            <w:r w:rsidR="00931A02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вецк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6 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proofErr w:type="gramStart"/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</w:t>
            </w:r>
            <w:r w:rsidR="00931A02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 w:rsidR="00931A02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 w:rsidR="00931A02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proofErr w:type="gramEnd"/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5249C8" w:rsidRPr="005249C8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249C8">
              <w:rPr>
                <w:rFonts w:cs="Times New Roman"/>
                <w:color w:val="0D0D0D" w:themeColor="text1" w:themeTint="F2"/>
                <w:sz w:val="26"/>
                <w:szCs w:val="26"/>
              </w:rPr>
              <w:t>Усцімаў</w:t>
            </w:r>
          </w:p>
          <w:p w:rsidR="00984D8B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249C8">
              <w:rPr>
                <w:rFonts w:cs="Times New Roman"/>
                <w:color w:val="0D0D0D" w:themeColor="text1" w:themeTint="F2"/>
                <w:sz w:val="26"/>
                <w:szCs w:val="26"/>
              </w:rPr>
              <w:t>Аляксандр Мікалаевіч</w:t>
            </w:r>
          </w:p>
        </w:tc>
        <w:tc>
          <w:tcPr>
            <w:tcW w:w="2835" w:type="dxa"/>
          </w:tcPr>
          <w:p w:rsidR="00AA4CFC" w:rsidRDefault="00E10685" w:rsidP="009D7A2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10685">
              <w:rPr>
                <w:rFonts w:cs="Times New Roman"/>
                <w:color w:val="0D0D0D" w:themeColor="text1" w:themeTint="F2"/>
                <w:sz w:val="26"/>
                <w:szCs w:val="26"/>
              </w:rPr>
              <w:t>юрысконсульт групы цэнтралізаванага гаспадарчага абслугоўвання ўстаноў культуры сектара культуры Воранаўскага раённага выканаўчага камітэта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E10685" w:rsidRPr="00AA4CFC" w:rsidRDefault="00E10685" w:rsidP="009D7A2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801594 2 19 78</w:t>
            </w:r>
          </w:p>
        </w:tc>
        <w:tc>
          <w:tcPr>
            <w:tcW w:w="2551" w:type="dxa"/>
          </w:tcPr>
          <w:p w:rsidR="00984D8B" w:rsidRPr="00931A02" w:rsidRDefault="00931A02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t>г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>арадскі пасёлак Воранава: вуліцы Савец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 xml:space="preserve"> (цотны бок №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>72, 74, 76, 78, 80 «а», «б», «</w:t>
            </w:r>
            <w:r w:rsidR="005249C8">
              <w:rPr>
                <w:color w:val="0D0D0D" w:themeColor="text1" w:themeTint="F2"/>
                <w:sz w:val="26"/>
                <w:szCs w:val="26"/>
                <w:lang w:val="be-BY"/>
              </w:rPr>
              <w:t>в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>» уключна, ня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>3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>69 уключна), Канар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 xml:space="preserve">ка, Калініна, 1 Мая, </w:t>
            </w:r>
            <w:r w:rsidRPr="00931A02">
              <w:rPr>
                <w:color w:val="0D0D0D" w:themeColor="text1" w:themeTint="F2"/>
                <w:sz w:val="26"/>
                <w:szCs w:val="26"/>
              </w:rPr>
              <w:lastRenderedPageBreak/>
              <w:t>Усходняя</w:t>
            </w:r>
            <w:r w:rsidR="005249C8">
              <w:rPr>
                <w:color w:val="0D0D0D" w:themeColor="text1" w:themeTint="F2"/>
                <w:sz w:val="26"/>
                <w:szCs w:val="26"/>
                <w:lang w:val="be-BY"/>
              </w:rPr>
              <w:t>;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 xml:space="preserve"> завулкі</w:t>
            </w:r>
            <w:r w:rsidR="005249C8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 xml:space="preserve"> Камуналь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>, Калініна, Школь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835" w:type="dxa"/>
          </w:tcPr>
          <w:p w:rsidR="005249C8" w:rsidRPr="002E66A2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ес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7 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proofErr w:type="gramStart"/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proofErr w:type="gramEnd"/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8C2404">
              <w:rPr>
                <w:rFonts w:cs="Times New Roman"/>
                <w:color w:val="0D0D0D" w:themeColor="text1" w:themeTint="F2"/>
                <w:sz w:val="26"/>
                <w:szCs w:val="26"/>
              </w:rPr>
              <w:t>М</w:t>
            </w:r>
            <w:r w:rsidRPr="008C2404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яц</w:t>
            </w:r>
            <w:r w:rsidRPr="008C2404">
              <w:rPr>
                <w:rFonts w:cs="Times New Roman"/>
                <w:color w:val="0D0D0D" w:themeColor="text1" w:themeTint="F2"/>
                <w:sz w:val="26"/>
                <w:szCs w:val="26"/>
              </w:rPr>
              <w:t>ел</w:t>
            </w:r>
            <w:r w:rsidRPr="008C2404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C2404">
              <w:rPr>
                <w:rFonts w:cs="Times New Roman"/>
                <w:color w:val="0D0D0D" w:themeColor="text1" w:themeTint="F2"/>
                <w:sz w:val="26"/>
                <w:szCs w:val="26"/>
              </w:rPr>
              <w:t>ца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Ян Б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ла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ч</w:t>
            </w:r>
          </w:p>
        </w:tc>
        <w:tc>
          <w:tcPr>
            <w:tcW w:w="2835" w:type="dxa"/>
          </w:tcPr>
          <w:p w:rsidR="005249C8" w:rsidRPr="00903AF3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н</w:t>
            </w:r>
            <w:r w:rsidRPr="005249C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ачальнік Воранаўскага раёна газазабеспячэння Лідскага вытворчага ўпраўлення рэспубліканскага унітарнага прадпрыемства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5249C8">
              <w:rPr>
                <w:rFonts w:cs="Times New Roman"/>
                <w:color w:val="0D0D0D" w:themeColor="text1" w:themeTint="F2"/>
                <w:sz w:val="26"/>
                <w:szCs w:val="26"/>
              </w:rPr>
              <w:t>Гроднааблгаз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903AF3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09 04</w:t>
            </w:r>
          </w:p>
        </w:tc>
        <w:tc>
          <w:tcPr>
            <w:tcW w:w="2551" w:type="dxa"/>
          </w:tcPr>
          <w:p w:rsidR="005249C8" w:rsidRPr="009F0E43" w:rsidRDefault="005249C8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D3D3D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t>г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 xml:space="preserve">арадскі пасёлак Воранава: вуліцы 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Чапаева, Стрэльнікава, Вес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вая, Маладзёжная, Янкі Купалы, БЛК, Свабоды, Садовая, Перамогі, 60 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</w:t>
            </w:r>
            <w:r>
              <w:rPr>
                <w:color w:val="0D0D0D" w:themeColor="text1" w:themeTint="F2"/>
                <w:sz w:val="26"/>
                <w:szCs w:val="26"/>
              </w:rPr>
              <w:t>д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 xml:space="preserve"> СССР (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16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70 уключна, ня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19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37 уключна)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т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ка (ня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47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2E66A2">
              <w:rPr>
                <w:color w:val="0D0D0D" w:themeColor="text1" w:themeTint="F2"/>
                <w:sz w:val="26"/>
                <w:szCs w:val="26"/>
              </w:rPr>
              <w:t>63 уключна); завулкі Янкі Купалы, Перамогі</w:t>
            </w:r>
          </w:p>
        </w:tc>
      </w:tr>
      <w:tr w:rsidR="005249C8" w:rsidRPr="00E10685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5249C8" w:rsidRPr="00D8603C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D8603C">
              <w:rPr>
                <w:sz w:val="26"/>
                <w:szCs w:val="26"/>
                <w:lang w:val="be-BY"/>
              </w:rPr>
              <w:t>Кастрычніцк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8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</w:t>
            </w:r>
            <w:proofErr w:type="gramStart"/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о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  <w:proofErr w:type="gramEnd"/>
          </w:p>
        </w:tc>
        <w:tc>
          <w:tcPr>
            <w:tcW w:w="1985" w:type="dxa"/>
          </w:tcPr>
          <w:p w:rsidR="005249C8" w:rsidRPr="005249C8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249C8">
              <w:rPr>
                <w:rFonts w:cs="Times New Roman"/>
                <w:color w:val="0D0D0D" w:themeColor="text1" w:themeTint="F2"/>
                <w:sz w:val="26"/>
                <w:szCs w:val="26"/>
              </w:rPr>
              <w:t>Тарамына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249C8">
              <w:rPr>
                <w:rFonts w:cs="Times New Roman"/>
                <w:color w:val="0D0D0D" w:themeColor="text1" w:themeTint="F2"/>
                <w:sz w:val="26"/>
                <w:szCs w:val="26"/>
              </w:rPr>
              <w:t>Анатолій Антонавіч</w:t>
            </w:r>
          </w:p>
        </w:tc>
        <w:tc>
          <w:tcPr>
            <w:tcW w:w="2835" w:type="dxa"/>
          </w:tcPr>
          <w:p w:rsidR="009128BC" w:rsidRPr="00E55247" w:rsidRDefault="009128BC" w:rsidP="009128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с</w:t>
            </w:r>
            <w:r w:rsidRPr="00E36BB5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таршыня Воранаўскага раённага аб’яднання прафсаюзаў 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5249C8" w:rsidRDefault="009128BC" w:rsidP="009128BC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DC0104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16 34</w:t>
            </w:r>
          </w:p>
        </w:tc>
        <w:tc>
          <w:tcPr>
            <w:tcW w:w="2551" w:type="dxa"/>
          </w:tcPr>
          <w:p w:rsidR="005249C8" w:rsidRPr="00FF7A79" w:rsidRDefault="005249C8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t>г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арадскі пасёлак Воранава: вуліцы Савец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(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2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70 уключна)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т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ка (ня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1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37 уключна, 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20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30 уключна), Кастрычніц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Сяма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Міцкевіча, Набярэж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Някрасава, Дзяржынскага, Горкага, Віленс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Свет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Груша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Спартыў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Будаўнікоў, Маліна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Азёр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Аэрадром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Вішнё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>, Францыска Скарыны, завулкі Савец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, Дзяржынскага, </w:t>
            </w:r>
            <w:r w:rsidRPr="00FF7A79">
              <w:rPr>
                <w:color w:val="0D0D0D" w:themeColor="text1" w:themeTint="F2"/>
                <w:sz w:val="26"/>
                <w:szCs w:val="26"/>
                <w:lang w:val="be-BY"/>
              </w:rPr>
              <w:lastRenderedPageBreak/>
              <w:t>Міцкевіч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35" w:type="dxa"/>
          </w:tcPr>
          <w:p w:rsidR="005249C8" w:rsidRPr="00D8603C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Юб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лейн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9 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proofErr w:type="gramStart"/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proofErr w:type="gramEnd"/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о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Андрэй Александ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а</w:t>
            </w: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віч</w:t>
            </w:r>
          </w:p>
        </w:tc>
        <w:tc>
          <w:tcPr>
            <w:tcW w:w="2835" w:type="dxa"/>
          </w:tcPr>
          <w:p w:rsidR="005249C8" w:rsidRPr="00903AF3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начальнік Воранаўскага раёна электрычных сетак фі</w:t>
            </w:r>
            <w:proofErr w:type="gramStart"/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л</w:t>
            </w:r>
            <w:proofErr w:type="gramEnd"/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іяла </w:t>
            </w:r>
            <w:r w:rsidR="005243BC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Лідскія электрычныя сеткі</w:t>
            </w:r>
            <w:r w:rsidR="005243BC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Гродзенскага рэспубліканскага унітарнага прадпрыемства электраэнергетыкі </w:t>
            </w:r>
            <w:r w:rsidR="005243BC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Грод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э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D8603C">
              <w:rPr>
                <w:rFonts w:cs="Times New Roman"/>
                <w:color w:val="0D0D0D" w:themeColor="text1" w:themeTint="F2"/>
                <w:sz w:val="26"/>
                <w:szCs w:val="26"/>
              </w:rPr>
              <w:t>рг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="005243BC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903AF3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14 90</w:t>
            </w:r>
          </w:p>
        </w:tc>
        <w:tc>
          <w:tcPr>
            <w:tcW w:w="2551" w:type="dxa"/>
          </w:tcPr>
          <w:p w:rsidR="005249C8" w:rsidRPr="00D8603C" w:rsidRDefault="005249C8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t>г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 xml:space="preserve">арадскі пасёлак Воранава: вуліцы 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Ю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лейная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т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ка 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(ня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39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45</w:t>
            </w:r>
            <w:r w:rsidR="005243BC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 xml:space="preserve"> уключна), Кірава, Пушкіна, Якуба Коласа, Мі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у</w:t>
            </w:r>
            <w:r>
              <w:rPr>
                <w:color w:val="0D0D0D" w:themeColor="text1" w:themeTint="F2"/>
                <w:sz w:val="26"/>
                <w:szCs w:val="26"/>
              </w:rPr>
              <w:t>, 60 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д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 xml:space="preserve"> СССР (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2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14 уключна, няцотны бок з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1 па №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17 уключна), Чыгуначная, завулкі Кірава, Вес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, Юбілей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 xml:space="preserve"> 1-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, Юбілей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 xml:space="preserve">ы 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2-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5249C8" w:rsidRPr="00AA4CFC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Юб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лейн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0 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proofErr w:type="gramStart"/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proofErr w:type="gramEnd"/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5249C8" w:rsidRPr="00835D12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835D12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5D12">
              <w:rPr>
                <w:rFonts w:cs="Times New Roman"/>
                <w:color w:val="0D0D0D" w:themeColor="text1" w:themeTint="F2"/>
                <w:sz w:val="26"/>
                <w:szCs w:val="26"/>
              </w:rPr>
              <w:t>льб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5D12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</w:p>
          <w:p w:rsidR="005249C8" w:rsidRPr="00AA4CFC" w:rsidRDefault="005249C8" w:rsidP="005243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835D12">
              <w:rPr>
                <w:rFonts w:cs="Times New Roman"/>
                <w:color w:val="0D0D0D" w:themeColor="text1" w:themeTint="F2"/>
                <w:sz w:val="26"/>
                <w:szCs w:val="26"/>
              </w:rPr>
              <w:t>З</w:t>
            </w:r>
            <w:r w:rsidR="005243BC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о</w:t>
            </w:r>
            <w:r w:rsidRPr="00835D12">
              <w:rPr>
                <w:rFonts w:cs="Times New Roman"/>
                <w:color w:val="0D0D0D" w:themeColor="text1" w:themeTint="F2"/>
                <w:sz w:val="26"/>
                <w:szCs w:val="26"/>
              </w:rPr>
              <w:t>фія Станіславаў</w:t>
            </w:r>
            <w:proofErr w:type="gramStart"/>
            <w:r w:rsidRPr="00835D12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835" w:type="dxa"/>
          </w:tcPr>
          <w:p w:rsidR="005249C8" w:rsidRPr="00903AF3" w:rsidRDefault="005243BC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н</w:t>
            </w:r>
            <w:r w:rsidRPr="005243BC">
              <w:rPr>
                <w:rFonts w:cs="Times New Roman"/>
                <w:color w:val="0D0D0D" w:themeColor="text1" w:themeTint="F2"/>
                <w:sz w:val="26"/>
                <w:szCs w:val="26"/>
              </w:rPr>
              <w:t>ачальнік Воранаўскага ўчастка Лідскага раённага вузла паштовай сувязі Гродзенскага філіала рэспубліканскага ўнітарнага прадпрыемства паштовай сувязі “Белпошта”</w:t>
            </w:r>
            <w:r w:rsidR="005249C8"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903AF3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4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34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8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5249C8" w:rsidRPr="00903AF3" w:rsidRDefault="005249C8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t>г</w:t>
            </w:r>
            <w:r w:rsidRPr="00931A02">
              <w:rPr>
                <w:color w:val="0D0D0D" w:themeColor="text1" w:themeTint="F2"/>
                <w:sz w:val="26"/>
                <w:szCs w:val="26"/>
              </w:rPr>
              <w:t xml:space="preserve">арадскі пасёлак Воранава: вуліцы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Савецкая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(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няцотны бок з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№ 71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№ 103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 xml:space="preserve"> уключн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цотны бок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№ 86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 xml:space="preserve">а 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№ 104 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уключн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),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мунальная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т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ка (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цотны бок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№ 32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№ 42 </w:t>
            </w:r>
            <w:r w:rsidRPr="00D8603C">
              <w:rPr>
                <w:color w:val="0D0D0D" w:themeColor="text1" w:themeTint="F2"/>
                <w:sz w:val="26"/>
                <w:szCs w:val="26"/>
              </w:rPr>
              <w:t>уключн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), С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рдлова, Гага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на,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м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>мольская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5249C8" w:rsidRPr="00AA4CFC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о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к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ельск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№ 11</w:t>
            </w:r>
          </w:p>
        </w:tc>
        <w:tc>
          <w:tcPr>
            <w:tcW w:w="1985" w:type="dxa"/>
          </w:tcPr>
          <w:p w:rsidR="005243BC" w:rsidRPr="005243BC" w:rsidRDefault="005243BC" w:rsidP="005243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243BC">
              <w:rPr>
                <w:rFonts w:cs="Times New Roman"/>
                <w:color w:val="0D0D0D" w:themeColor="text1" w:themeTint="F2"/>
                <w:sz w:val="26"/>
                <w:szCs w:val="26"/>
              </w:rPr>
              <w:t>Магазіншчыкаў</w:t>
            </w:r>
          </w:p>
          <w:p w:rsidR="005249C8" w:rsidRPr="00AA4CFC" w:rsidRDefault="005243BC" w:rsidP="005243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243BC">
              <w:rPr>
                <w:rFonts w:cs="Times New Roman"/>
                <w:color w:val="0D0D0D" w:themeColor="text1" w:themeTint="F2"/>
                <w:sz w:val="26"/>
                <w:szCs w:val="26"/>
              </w:rPr>
              <w:t>Аляксандр Уладзіміравіч</w:t>
            </w:r>
          </w:p>
        </w:tc>
        <w:tc>
          <w:tcPr>
            <w:tcW w:w="2835" w:type="dxa"/>
          </w:tcPr>
          <w:p w:rsidR="005249C8" w:rsidRPr="001D6AA8" w:rsidRDefault="005243BC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д</w:t>
            </w:r>
            <w:r w:rsidRPr="005243BC">
              <w:rPr>
                <w:rFonts w:cs="Times New Roman"/>
                <w:color w:val="0D0D0D" w:themeColor="text1" w:themeTint="F2"/>
                <w:sz w:val="26"/>
                <w:szCs w:val="26"/>
              </w:rPr>
              <w:t>ырэктар адкрытага акцыянернага таварыства “Воранаўская сельгастэхніка”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,</w:t>
            </w:r>
          </w:p>
          <w:p w:rsidR="005249C8" w:rsidRPr="00903AF3" w:rsidRDefault="005243BC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8015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94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3 03 08</w:t>
            </w:r>
          </w:p>
        </w:tc>
        <w:tc>
          <w:tcPr>
            <w:tcW w:w="2551" w:type="dxa"/>
          </w:tcPr>
          <w:p w:rsidR="005249C8" w:rsidRPr="00903AF3" w:rsidRDefault="005249C8" w:rsidP="005243B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831E66">
              <w:rPr>
                <w:color w:val="0D0D0D" w:themeColor="text1" w:themeTint="F2"/>
                <w:sz w:val="26"/>
                <w:szCs w:val="26"/>
              </w:rPr>
              <w:t>аграгарадок Воранаўка, вёскі</w:t>
            </w:r>
            <w:r w:rsidR="005243BC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 xml:space="preserve"> Германішкі, Мілавідная, </w:t>
            </w:r>
            <w:r w:rsidR="005243BC" w:rsidRPr="005243BC">
              <w:rPr>
                <w:color w:val="0D0D0D" w:themeColor="text1" w:themeTint="F2"/>
                <w:sz w:val="26"/>
                <w:szCs w:val="26"/>
              </w:rPr>
              <w:t>Клеткенікі, Дайноўка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, хутары</w:t>
            </w:r>
            <w:r w:rsidR="005243BC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 xml:space="preserve"> Борці, Наваполле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5249C8" w:rsidRPr="00AA4CFC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р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к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2</w:t>
            </w:r>
          </w:p>
        </w:tc>
        <w:tc>
          <w:tcPr>
            <w:tcW w:w="1985" w:type="dxa"/>
          </w:tcPr>
          <w:p w:rsidR="005249C8" w:rsidRPr="00831E6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>Мушынская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>Святлана Міхайлаў</w:t>
            </w:r>
            <w:proofErr w:type="gramStart"/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835" w:type="dxa"/>
          </w:tcPr>
          <w:p w:rsidR="005249C8" w:rsidRPr="000F4889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>старшыня Г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>р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>с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831E6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сельскага Савета дэпутатаў</w:t>
            </w: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0F4889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801594 93 6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64</w:t>
            </w:r>
          </w:p>
        </w:tc>
        <w:tc>
          <w:tcPr>
            <w:tcW w:w="2551" w:type="dxa"/>
          </w:tcPr>
          <w:p w:rsidR="005249C8" w:rsidRPr="000F4889" w:rsidRDefault="005249C8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831E66">
              <w:rPr>
                <w:color w:val="0D0D0D" w:themeColor="text1" w:themeTint="F2"/>
                <w:sz w:val="26"/>
                <w:szCs w:val="26"/>
              </w:rPr>
              <w:t>аграгарадок Гіркі; вёскі</w:t>
            </w:r>
            <w:r w:rsidR="007A6A69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 xml:space="preserve"> Кулі, Клай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gramStart"/>
            <w:r w:rsidRPr="00831E66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р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proofErr w:type="gramEnd"/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ды, Лункі, 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вікі, 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лта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, Пала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Тоўцішкі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лю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лянцы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пкунцы, Слабодка, Ду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31E66">
              <w:rPr>
                <w:color w:val="0D0D0D" w:themeColor="text1" w:themeTint="F2"/>
                <w:sz w:val="26"/>
                <w:szCs w:val="26"/>
              </w:rPr>
              <w:t>нцы; хутар Высокія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835" w:type="dxa"/>
          </w:tcPr>
          <w:p w:rsidR="005249C8" w:rsidRPr="00AA4CFC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Д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</w:t>
            </w:r>
            <w:proofErr w:type="gramEnd"/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шск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3</w:t>
            </w:r>
          </w:p>
        </w:tc>
        <w:tc>
          <w:tcPr>
            <w:tcW w:w="1985" w:type="dxa"/>
          </w:tcPr>
          <w:p w:rsidR="007A6A69" w:rsidRPr="007A6A69" w:rsidRDefault="007A6A69" w:rsidP="007A6A6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A6A69">
              <w:rPr>
                <w:rFonts w:cs="Times New Roman"/>
                <w:color w:val="0D0D0D" w:themeColor="text1" w:themeTint="F2"/>
                <w:sz w:val="26"/>
                <w:szCs w:val="26"/>
              </w:rPr>
              <w:t>Цыдзік</w:t>
            </w:r>
          </w:p>
          <w:p w:rsidR="005249C8" w:rsidRPr="00AA4CFC" w:rsidRDefault="007A6A69" w:rsidP="007A6A6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A6A69">
              <w:rPr>
                <w:rFonts w:cs="Times New Roman"/>
                <w:color w:val="0D0D0D" w:themeColor="text1" w:themeTint="F2"/>
                <w:sz w:val="26"/>
                <w:szCs w:val="26"/>
              </w:rPr>
              <w:t>Віктар Лянгінавіч</w:t>
            </w:r>
          </w:p>
        </w:tc>
        <w:tc>
          <w:tcPr>
            <w:tcW w:w="2835" w:type="dxa"/>
          </w:tcPr>
          <w:p w:rsidR="005249C8" w:rsidRPr="000F4889" w:rsidRDefault="007A6A69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н</w:t>
            </w:r>
            <w:r w:rsidRP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меснік дырэктара камунальнага сельскагаспадарчага ўнітарнага прадпрыемства “Доцішкі”</w:t>
            </w:r>
            <w:r w:rsidR="005249C8"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0F4889" w:rsidRDefault="007A6A69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801594 4 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21</w:t>
            </w: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42</w:t>
            </w:r>
          </w:p>
        </w:tc>
        <w:tc>
          <w:tcPr>
            <w:tcW w:w="2551" w:type="dxa"/>
          </w:tcPr>
          <w:p w:rsidR="005249C8" w:rsidRPr="00FB185E" w:rsidRDefault="005249C8" w:rsidP="007A6A6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0F4889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 xml:space="preserve">док </w:t>
            </w:r>
            <w:proofErr w:type="gramStart"/>
            <w:r w:rsidRPr="000F4889">
              <w:rPr>
                <w:color w:val="0D0D0D" w:themeColor="text1" w:themeTint="F2"/>
                <w:sz w:val="26"/>
                <w:szCs w:val="26"/>
              </w:rPr>
              <w:t>Д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proofErr w:type="gramEnd"/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7A6A69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 xml:space="preserve"> Адвер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,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ванцы, 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жуны, Ра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 xml:space="preserve">юнцы, </w:t>
            </w:r>
            <w:r w:rsidR="007A6A69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Парадунь, </w:t>
            </w:r>
            <w:proofErr w:type="gramStart"/>
            <w:r w:rsidRPr="000F4889">
              <w:rPr>
                <w:color w:val="0D0D0D" w:themeColor="text1" w:themeTint="F2"/>
                <w:sz w:val="26"/>
                <w:szCs w:val="26"/>
              </w:rPr>
              <w:t>Р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б</w:t>
            </w:r>
            <w:proofErr w:type="gramEnd"/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, Су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, Ю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, 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з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ка, Ен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; ху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ры</w:t>
            </w:r>
            <w:r w:rsidR="007A6A69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 xml:space="preserve">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>рку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>
              <w:rPr>
                <w:color w:val="0D0D0D" w:themeColor="text1" w:themeTint="F2"/>
                <w:sz w:val="26"/>
                <w:szCs w:val="26"/>
              </w:rPr>
              <w:t>яны,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7A6A69">
              <w:rPr>
                <w:sz w:val="26"/>
                <w:szCs w:val="26"/>
                <w:lang w:val="be-BY"/>
              </w:rPr>
              <w:t xml:space="preserve">Лебеднікі, </w:t>
            </w:r>
            <w:r>
              <w:rPr>
                <w:sz w:val="26"/>
                <w:szCs w:val="26"/>
                <w:lang w:val="be-BY"/>
              </w:rPr>
              <w:t>Стамяроўшчын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5249C8" w:rsidRPr="00AA4CFC" w:rsidRDefault="005249C8" w:rsidP="001D6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8C2404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  <w:r w:rsidR="007A6A69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8C2404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 w:rsid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4</w:t>
            </w:r>
          </w:p>
        </w:tc>
        <w:tc>
          <w:tcPr>
            <w:tcW w:w="1985" w:type="dxa"/>
          </w:tcPr>
          <w:p w:rsidR="001D6AA8" w:rsidRPr="001D6AA8" w:rsidRDefault="001D6AA8" w:rsidP="001D6AA8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Ястрэмская</w:t>
            </w:r>
          </w:p>
          <w:p w:rsidR="005249C8" w:rsidRPr="00AA4CFC" w:rsidRDefault="001D6AA8" w:rsidP="001D6AA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1D6AA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лена Мар’янаўна</w:t>
            </w:r>
          </w:p>
        </w:tc>
        <w:tc>
          <w:tcPr>
            <w:tcW w:w="2835" w:type="dxa"/>
          </w:tcPr>
          <w:p w:rsidR="005249C8" w:rsidRDefault="009128BC" w:rsidP="009128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</w:t>
            </w:r>
            <w:r w:rsidRP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таршыня Жырмунскага сельска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а</w:t>
            </w:r>
            <w:r w:rsidRP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выканаўчага камітэта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9128BC" w:rsidRPr="00E55247" w:rsidRDefault="00E10685" w:rsidP="009128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801594 96 3 34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249C8" w:rsidRPr="00E36BB5" w:rsidRDefault="005249C8" w:rsidP="00E36B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E36BB5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Нача, Поста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Пузе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юнцы, С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ь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цканцы, 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юнцы, 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ту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ка, А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к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жанцы, Некрашунцы, Ша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ры, 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пя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сады, Ма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юнцы, </w:t>
            </w:r>
            <w:r w:rsidR="00E36BB5" w:rsidRPr="00E36BB5">
              <w:rPr>
                <w:color w:val="0D0D0D" w:themeColor="text1" w:themeTint="F2"/>
                <w:sz w:val="26"/>
                <w:szCs w:val="26"/>
              </w:rPr>
              <w:t>Павіланцы, Любянцы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; ху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ры</w:t>
            </w:r>
            <w:r w:rsidR="00E36BB5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Сер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Кудаюнцы, Таль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нты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Бар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Ула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шчы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на Радунс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сель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вета</w:t>
            </w:r>
            <w:r w:rsidR="00E36BB5">
              <w:rPr>
                <w:color w:val="0D0D0D" w:themeColor="text1" w:themeTint="F2"/>
                <w:sz w:val="26"/>
                <w:szCs w:val="26"/>
                <w:lang w:val="be-BY"/>
              </w:rPr>
              <w:t>, хутар Радзевіча Радунскага сельсавет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5249C8" w:rsidRPr="00AA4CFC" w:rsidRDefault="005249C8" w:rsidP="00BF48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Ж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рмунск</w:t>
            </w:r>
            <w:r w:rsidR="00BF48F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5</w:t>
            </w:r>
          </w:p>
        </w:tc>
        <w:tc>
          <w:tcPr>
            <w:tcW w:w="1985" w:type="dxa"/>
          </w:tcPr>
          <w:p w:rsidR="00BF48FE" w:rsidRPr="00BF48FE" w:rsidRDefault="00BF48FE" w:rsidP="00BF48FE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BF48FE">
              <w:rPr>
                <w:rFonts w:cs="Times New Roman"/>
                <w:color w:val="0D0D0D" w:themeColor="text1" w:themeTint="F2"/>
                <w:sz w:val="26"/>
                <w:szCs w:val="26"/>
              </w:rPr>
              <w:t>Венцкевіч</w:t>
            </w:r>
          </w:p>
          <w:p w:rsidR="005249C8" w:rsidRPr="00E55247" w:rsidRDefault="00BF48FE" w:rsidP="00BF48FE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BF48FE">
              <w:rPr>
                <w:rFonts w:cs="Times New Roman"/>
                <w:color w:val="0D0D0D" w:themeColor="text1" w:themeTint="F2"/>
                <w:sz w:val="26"/>
                <w:szCs w:val="26"/>
              </w:rPr>
              <w:t>Андрэй Іосіфавіч</w:t>
            </w:r>
          </w:p>
        </w:tc>
        <w:tc>
          <w:tcPr>
            <w:tcW w:w="2835" w:type="dxa"/>
          </w:tcPr>
          <w:p w:rsidR="005249C8" w:rsidRDefault="00BF48FE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н</w:t>
            </w:r>
            <w:r w:rsidRPr="00BF48FE">
              <w:rPr>
                <w:rFonts w:cs="Times New Roman"/>
                <w:color w:val="0D0D0D" w:themeColor="text1" w:themeTint="F2"/>
                <w:sz w:val="26"/>
                <w:szCs w:val="26"/>
              </w:rPr>
              <w:t>амеснік дырэктара</w:t>
            </w:r>
            <w:r w:rsidR="005249C8" w:rsidRPr="00D64BC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BF48FE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камунальнага сельскагаспадарчага ўнітарнага прадпрыемства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BF48FE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эксперыментальная база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BF48FE">
              <w:rPr>
                <w:rFonts w:cs="Times New Roman"/>
                <w:color w:val="0D0D0D" w:themeColor="text1" w:themeTint="F2"/>
                <w:sz w:val="26"/>
                <w:szCs w:val="26"/>
              </w:rPr>
              <w:t>Кастрычні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="005249C8" w:rsidRPr="00D64BC4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E55247" w:rsidRDefault="00BF48FE" w:rsidP="009128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D20E0">
              <w:rPr>
                <w:rFonts w:cs="Times New Roman"/>
                <w:color w:val="0D0D0D" w:themeColor="text1" w:themeTint="F2"/>
                <w:sz w:val="26"/>
                <w:szCs w:val="26"/>
              </w:rPr>
              <w:t>801594 71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43</w:t>
            </w:r>
          </w:p>
        </w:tc>
        <w:tc>
          <w:tcPr>
            <w:tcW w:w="2551" w:type="dxa"/>
          </w:tcPr>
          <w:p w:rsidR="005249C8" w:rsidRPr="00746A53" w:rsidRDefault="005249C8" w:rsidP="00BF48F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E55247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док Ж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рмуны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BF48FE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анцы, 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яры, Буд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Гу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Ж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лянцы, 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color w:val="0D0D0D" w:themeColor="text1" w:themeTint="F2"/>
                <w:sz w:val="26"/>
                <w:szCs w:val="26"/>
              </w:rPr>
              <w:t>ва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744322">
              <w:rPr>
                <w:sz w:val="26"/>
                <w:szCs w:val="26"/>
              </w:rPr>
              <w:t>Мендрыкаўшчын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E73F94">
              <w:rPr>
                <w:sz w:val="26"/>
                <w:szCs w:val="26"/>
              </w:rPr>
              <w:t>Пяткаўшчын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С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рводы, 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гуны, М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>
              <w:rPr>
                <w:color w:val="0D0D0D" w:themeColor="text1" w:themeTint="F2"/>
                <w:sz w:val="26"/>
                <w:szCs w:val="26"/>
              </w:rPr>
              <w:t>х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ж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gramStart"/>
            <w:r w:rsidRPr="00E55247">
              <w:rPr>
                <w:color w:val="0D0D0D" w:themeColor="text1" w:themeTint="F2"/>
                <w:sz w:val="26"/>
                <w:szCs w:val="26"/>
              </w:rPr>
              <w:t>Пл</w:t>
            </w:r>
            <w:proofErr w:type="gramEnd"/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Сту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Шаль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>
              <w:rPr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; ху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ры</w:t>
            </w:r>
            <w:r w:rsidR="00BF48FE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: </w:t>
            </w:r>
            <w:r w:rsidRPr="00744322">
              <w:rPr>
                <w:sz w:val="26"/>
                <w:szCs w:val="26"/>
              </w:rPr>
              <w:t>Мажэйкаўшчын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E55247">
              <w:rPr>
                <w:color w:val="0D0D0D" w:themeColor="text1" w:themeTint="F2"/>
                <w:sz w:val="26"/>
                <w:szCs w:val="26"/>
              </w:rPr>
              <w:lastRenderedPageBreak/>
              <w:t>Меле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="00BF48FE">
              <w:rPr>
                <w:color w:val="0D0D0D" w:themeColor="text1" w:themeTint="F2"/>
                <w:sz w:val="26"/>
                <w:szCs w:val="26"/>
                <w:lang w:val="be-BY"/>
              </w:rPr>
              <w:t>, Ясвілы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лы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па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, 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кянцы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, Бальс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Бастунс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 xml:space="preserve">а 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сель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вета; ху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р Занюны Бастунс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 xml:space="preserve">а 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сель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вет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835" w:type="dxa"/>
          </w:tcPr>
          <w:p w:rsidR="005249C8" w:rsidRPr="00AA4CFC" w:rsidRDefault="005249C8" w:rsidP="002133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Заб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ц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6</w:t>
            </w:r>
          </w:p>
        </w:tc>
        <w:tc>
          <w:tcPr>
            <w:tcW w:w="1985" w:type="dxa"/>
          </w:tcPr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Дудко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Таццяна </w:t>
            </w:r>
            <w:proofErr w:type="gramStart"/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Паўла</w:t>
            </w:r>
            <w:proofErr w:type="gramEnd"/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ўна</w:t>
            </w:r>
          </w:p>
        </w:tc>
        <w:tc>
          <w:tcPr>
            <w:tcW w:w="2835" w:type="dxa"/>
          </w:tcPr>
          <w:p w:rsidR="005249C8" w:rsidRPr="00E55247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галоўны рэдактар установы 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Рэдакцыя газеты 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Воранаўская газета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 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праграмы радыёвяшчання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Воранаўскі весні</w:t>
            </w:r>
            <w:proofErr w:type="gramStart"/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proofErr w:type="gramEnd"/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E55247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801594 4 14 41</w:t>
            </w:r>
          </w:p>
        </w:tc>
        <w:tc>
          <w:tcPr>
            <w:tcW w:w="2551" w:type="dxa"/>
          </w:tcPr>
          <w:p w:rsidR="005249C8" w:rsidRPr="00E55247" w:rsidRDefault="005249C8" w:rsidP="0021338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E55247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color w:val="0D0D0D" w:themeColor="text1" w:themeTint="F2"/>
                <w:sz w:val="26"/>
                <w:szCs w:val="26"/>
              </w:rPr>
              <w:t>док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За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лаць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гдалы</w:t>
            </w:r>
          </w:p>
        </w:tc>
      </w:tr>
      <w:tr w:rsidR="005249C8" w:rsidRPr="00E10685" w:rsidTr="00984D8B">
        <w:tc>
          <w:tcPr>
            <w:tcW w:w="675" w:type="dxa"/>
          </w:tcPr>
          <w:p w:rsidR="005249C8" w:rsidRPr="00746A53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746A53">
              <w:rPr>
                <w:color w:val="0D0D0D" w:themeColor="text1" w:themeTint="F2"/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:rsidR="005249C8" w:rsidRPr="00746A53" w:rsidRDefault="005249C8" w:rsidP="002133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с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ск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7</w:t>
            </w:r>
          </w:p>
        </w:tc>
        <w:tc>
          <w:tcPr>
            <w:tcW w:w="1985" w:type="dxa"/>
          </w:tcPr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</w:rPr>
              <w:t>Кр</w:t>
            </w: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</w:rPr>
              <w:t>хмальч</w:t>
            </w: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Марыя Вацлаваў</w:t>
            </w:r>
            <w:proofErr w:type="gramStart"/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835" w:type="dxa"/>
          </w:tcPr>
          <w:p w:rsidR="005249C8" w:rsidRPr="00E55247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загадчык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46A5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сіпаўскім 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</w:rPr>
              <w:t>фельчарска-акушэрскім пунктам</w:t>
            </w:r>
            <w:r w:rsidR="00213388">
              <w:t xml:space="preserve"> </w:t>
            </w:r>
            <w:r w:rsidR="00213388" w:rsidRPr="00213388">
              <w:rPr>
                <w:rFonts w:cs="Times New Roman"/>
                <w:color w:val="0D0D0D" w:themeColor="text1" w:themeTint="F2"/>
                <w:sz w:val="26"/>
                <w:szCs w:val="26"/>
              </w:rPr>
              <w:t>ўстановы аховы здароўя “Воранаўская цэнтральная раённая бальніца”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213388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91 92</w:t>
            </w:r>
          </w:p>
        </w:tc>
        <w:tc>
          <w:tcPr>
            <w:tcW w:w="2551" w:type="dxa"/>
          </w:tcPr>
          <w:p w:rsidR="005249C8" w:rsidRPr="00213388" w:rsidRDefault="005249C8" w:rsidP="0021338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цы, П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жа, Ш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венцы, Куне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, 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й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, 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н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шчы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на,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зляны, Малю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, Д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рчаны, Пасека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-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Д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рчаны,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по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цы, Наркуны, 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мзы,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р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цы, 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лоч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Гудзінішкі, 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</w:t>
            </w:r>
            <w:r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ет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;</w:t>
            </w:r>
            <w:r w:rsidR="00213388" w:rsidRPr="00213388">
              <w:rPr>
                <w:lang w:val="be-BY"/>
              </w:rPr>
              <w:t xml:space="preserve"> </w:t>
            </w:r>
            <w:r w:rsidR="00213388" w:rsidRPr="00213388">
              <w:rPr>
                <w:color w:val="0D0D0D" w:themeColor="text1" w:themeTint="F2"/>
                <w:sz w:val="26"/>
                <w:szCs w:val="26"/>
                <w:lang w:val="be-BY"/>
              </w:rPr>
              <w:t>вёскі Драгуці, Зарачаны, Катавічы, Кубельчыкі, Куклі, Мантуны, Навасады, Якубаў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цы Місявіцкага сельсавет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8.</w:t>
            </w:r>
          </w:p>
        </w:tc>
        <w:tc>
          <w:tcPr>
            <w:tcW w:w="2835" w:type="dxa"/>
          </w:tcPr>
          <w:p w:rsidR="005249C8" w:rsidRPr="00AA4CFC" w:rsidRDefault="005249C8" w:rsidP="002133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вел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шск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8</w:t>
            </w:r>
          </w:p>
        </w:tc>
        <w:tc>
          <w:tcPr>
            <w:tcW w:w="1985" w:type="dxa"/>
          </w:tcPr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proofErr w:type="gramEnd"/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</w:rPr>
              <w:t>льж</w:t>
            </w: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D3480E">
              <w:rPr>
                <w:rFonts w:cs="Times New Roman"/>
                <w:color w:val="0D0D0D" w:themeColor="text1" w:themeTint="F2"/>
                <w:sz w:val="26"/>
                <w:szCs w:val="26"/>
              </w:rPr>
              <w:t>с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4F4A3E">
              <w:rPr>
                <w:rFonts w:cs="Times New Roman"/>
                <w:color w:val="0D0D0D" w:themeColor="text1" w:themeTint="F2"/>
                <w:sz w:val="26"/>
                <w:szCs w:val="26"/>
              </w:rPr>
              <w:t>Ірына Янаў</w:t>
            </w:r>
            <w:proofErr w:type="gramStart"/>
            <w:r w:rsidRPr="004F4A3E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835" w:type="dxa"/>
          </w:tcPr>
          <w:p w:rsidR="005249C8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4F4A3E">
              <w:rPr>
                <w:rFonts w:cs="Times New Roman"/>
                <w:color w:val="0D0D0D" w:themeColor="text1" w:themeTint="F2"/>
                <w:sz w:val="26"/>
                <w:szCs w:val="26"/>
              </w:rPr>
              <w:t>старшыня 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4F4A3E">
              <w:rPr>
                <w:rFonts w:cs="Times New Roman"/>
                <w:color w:val="0D0D0D" w:themeColor="text1" w:themeTint="F2"/>
                <w:sz w:val="26"/>
                <w:szCs w:val="26"/>
              </w:rPr>
              <w:t>нвел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4F4A3E">
              <w:rPr>
                <w:rFonts w:cs="Times New Roman"/>
                <w:color w:val="0D0D0D" w:themeColor="text1" w:themeTint="F2"/>
                <w:sz w:val="26"/>
                <w:szCs w:val="26"/>
              </w:rPr>
              <w:t>шс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4F4A3E"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4F4A3E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сельскага Савета дэпутатаў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73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2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2551" w:type="dxa"/>
          </w:tcPr>
          <w:p w:rsidR="005249C8" w:rsidRPr="004F4A3E" w:rsidRDefault="005249C8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D3D3D"/>
                <w:sz w:val="26"/>
                <w:szCs w:val="26"/>
                <w:lang w:val="be-BY"/>
              </w:rPr>
            </w:pPr>
            <w:r w:rsidRPr="00264CD6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док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нве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 Малы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нве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дгай, Слёз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Ажу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Ажу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ль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Ба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яны, </w:t>
            </w:r>
            <w:proofErr w:type="gramStart"/>
            <w:r w:rsidRPr="00264CD6">
              <w:rPr>
                <w:color w:val="0D0D0D" w:themeColor="text1" w:themeTint="F2"/>
                <w:sz w:val="26"/>
                <w:szCs w:val="26"/>
              </w:rPr>
              <w:t>Св</w:t>
            </w:r>
            <w:proofErr w:type="gramEnd"/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лы, </w:t>
            </w:r>
            <w:r>
              <w:rPr>
                <w:sz w:val="26"/>
                <w:szCs w:val="26"/>
                <w:lang w:val="be-BY"/>
              </w:rPr>
              <w:t>Подзегуц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Катрымаўшчын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ў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цы, 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я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гутка, Куль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Та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ж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ск, Балькуны, 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луж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Лу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шчы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ялікія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 Ле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Аколіца Леп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264CD6">
              <w:rPr>
                <w:color w:val="0D0D0D" w:themeColor="text1" w:themeTint="F2"/>
                <w:sz w:val="26"/>
                <w:szCs w:val="26"/>
              </w:rPr>
              <w:lastRenderedPageBreak/>
              <w:t>Малы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 Ле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>
              <w:rPr>
                <w:color w:val="0D0D0D" w:themeColor="text1" w:themeTint="F2"/>
                <w:sz w:val="26"/>
                <w:szCs w:val="26"/>
              </w:rPr>
              <w:t>, Масюны, Рак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Лянці́шк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рканцы, 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жбы, Гай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ю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Утканы; ху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ры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 Александ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на, </w:t>
            </w:r>
            <w:r>
              <w:rPr>
                <w:sz w:val="26"/>
                <w:szCs w:val="26"/>
                <w:lang w:val="be-BY"/>
              </w:rPr>
              <w:t>Марыямпаль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К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маны, 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л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>, Яно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835" w:type="dxa"/>
          </w:tcPr>
          <w:p w:rsidR="005249C8" w:rsidRPr="00AA4CFC" w:rsidRDefault="005249C8" w:rsidP="002133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М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и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9</w:t>
            </w:r>
          </w:p>
        </w:tc>
        <w:tc>
          <w:tcPr>
            <w:tcW w:w="1985" w:type="dxa"/>
          </w:tcPr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урнос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Анд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й </w:t>
            </w:r>
            <w:r w:rsidRPr="00D21BDB">
              <w:rPr>
                <w:rFonts w:cs="Times New Roman"/>
                <w:color w:val="0D0D0D" w:themeColor="text1" w:themeTint="F2"/>
                <w:sz w:val="26"/>
                <w:szCs w:val="26"/>
              </w:rPr>
              <w:t>Андрэевіч</w:t>
            </w:r>
          </w:p>
        </w:tc>
        <w:tc>
          <w:tcPr>
            <w:tcW w:w="2835" w:type="dxa"/>
          </w:tcPr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D21BDB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ырэктар камунальнага сельскагаспадарчага унітарнага прадпрыемства 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D21BDB">
              <w:rPr>
                <w:rFonts w:cs="Times New Roman"/>
                <w:color w:val="0D0D0D" w:themeColor="text1" w:themeTint="F2"/>
                <w:sz w:val="26"/>
                <w:szCs w:val="26"/>
              </w:rPr>
              <w:t>Міс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D21BDB">
              <w:rPr>
                <w:rFonts w:cs="Times New Roman"/>
                <w:color w:val="0D0D0D" w:themeColor="text1" w:themeTint="F2"/>
                <w:sz w:val="26"/>
                <w:szCs w:val="26"/>
              </w:rPr>
              <w:t>вічы</w:t>
            </w:r>
            <w:r w:rsidR="00213388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4 02 22</w:t>
            </w:r>
          </w:p>
        </w:tc>
        <w:tc>
          <w:tcPr>
            <w:tcW w:w="2551" w:type="dxa"/>
          </w:tcPr>
          <w:p w:rsidR="005249C8" w:rsidRPr="001D3F9A" w:rsidRDefault="005249C8" w:rsidP="0021338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док </w:t>
            </w:r>
            <w:r w:rsidRPr="00D21BDB">
              <w:rPr>
                <w:color w:val="0D0D0D" w:themeColor="text1" w:themeTint="F2"/>
                <w:sz w:val="26"/>
                <w:szCs w:val="26"/>
              </w:rPr>
              <w:t>Мі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D21BDB">
              <w:rPr>
                <w:color w:val="0D0D0D" w:themeColor="text1" w:themeTint="F2"/>
                <w:sz w:val="26"/>
                <w:szCs w:val="26"/>
              </w:rPr>
              <w:t>вічы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: Бярозаўка, 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Се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у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Зе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213388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Запрудзяны, 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мыц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я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Кур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ў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цы, </w:t>
            </w:r>
            <w:r>
              <w:rPr>
                <w:sz w:val="26"/>
                <w:szCs w:val="26"/>
                <w:lang w:val="be-BY"/>
              </w:rPr>
              <w:t>Ядэлеўцы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Падэйк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Па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Х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у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 П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жа, 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алы, Абра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1D3F9A" w:rsidRPr="001D3F9A">
              <w:rPr>
                <w:color w:val="0D0D0D" w:themeColor="text1" w:themeTint="F2"/>
                <w:sz w:val="26"/>
                <w:szCs w:val="26"/>
              </w:rPr>
              <w:t>Градаўшчына, Станкілішкі, Трайгі, Гаранцы, Смільгіні, Верхняя Ваверка, Слаўная</w:t>
            </w:r>
            <w:r w:rsidR="001D3F9A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; </w:t>
            </w:r>
            <w:r w:rsidR="001D3F9A" w:rsidRPr="001D3F9A">
              <w:rPr>
                <w:color w:val="0D0D0D" w:themeColor="text1" w:themeTint="F2"/>
                <w:sz w:val="26"/>
                <w:szCs w:val="26"/>
                <w:lang w:val="be-BY"/>
              </w:rPr>
              <w:t>хутары: Баброўнікі, Пятроўк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0.</w:t>
            </w:r>
          </w:p>
        </w:tc>
        <w:tc>
          <w:tcPr>
            <w:tcW w:w="2835" w:type="dxa"/>
          </w:tcPr>
          <w:p w:rsidR="005249C8" w:rsidRPr="00AA4CFC" w:rsidRDefault="005249C8" w:rsidP="00E32F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род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з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енск</w:t>
            </w:r>
            <w:r w:rsidR="00E32FA7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0</w:t>
            </w:r>
          </w:p>
        </w:tc>
        <w:tc>
          <w:tcPr>
            <w:tcW w:w="1985" w:type="dxa"/>
          </w:tcPr>
          <w:p w:rsidR="00E32FA7" w:rsidRPr="00E32FA7" w:rsidRDefault="00E32FA7" w:rsidP="00E32FA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32FA7">
              <w:rPr>
                <w:rFonts w:cs="Times New Roman"/>
                <w:color w:val="0D0D0D" w:themeColor="text1" w:themeTint="F2"/>
                <w:sz w:val="26"/>
                <w:szCs w:val="26"/>
              </w:rPr>
              <w:t>Салманові</w:t>
            </w:r>
            <w:proofErr w:type="gramStart"/>
            <w:r w:rsidRPr="00E32FA7">
              <w:rPr>
                <w:rFonts w:cs="Times New Roman"/>
                <w:color w:val="0D0D0D" w:themeColor="text1" w:themeTint="F2"/>
                <w:sz w:val="26"/>
                <w:szCs w:val="26"/>
              </w:rPr>
              <w:t>ч</w:t>
            </w:r>
            <w:proofErr w:type="gramEnd"/>
          </w:p>
          <w:p w:rsidR="005249C8" w:rsidRPr="00AA4CFC" w:rsidRDefault="00E32FA7" w:rsidP="00E32FA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32FA7">
              <w:rPr>
                <w:rFonts w:cs="Times New Roman"/>
                <w:color w:val="0D0D0D" w:themeColor="text1" w:themeTint="F2"/>
                <w:sz w:val="26"/>
                <w:szCs w:val="26"/>
              </w:rPr>
              <w:t>Святлана Вацлаваў</w:t>
            </w:r>
            <w:proofErr w:type="gramStart"/>
            <w:r w:rsidRPr="00E32FA7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835" w:type="dxa"/>
          </w:tcPr>
          <w:p w:rsidR="005249C8" w:rsidRPr="00264CD6" w:rsidRDefault="00E32FA7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м</w:t>
            </w:r>
            <w:r w:rsidRPr="00E32FA7">
              <w:rPr>
                <w:rFonts w:cs="Times New Roman"/>
                <w:color w:val="0D0D0D" w:themeColor="text1" w:themeTint="F2"/>
                <w:sz w:val="26"/>
                <w:szCs w:val="26"/>
              </w:rPr>
              <w:t>астацкі кіраўнік філіяла “Пагародзенскі цэнтр культуры і народнай творчасці” дзяржаўнай установы культуры “Воранаўскі раённы цэнтр культуры і народнай творчасці”</w:t>
            </w:r>
            <w:r w:rsidR="005249C8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264CD6" w:rsidRDefault="00E32FA7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801594 4 35 31</w:t>
            </w:r>
          </w:p>
        </w:tc>
        <w:tc>
          <w:tcPr>
            <w:tcW w:w="2551" w:type="dxa"/>
          </w:tcPr>
          <w:p w:rsidR="005249C8" w:rsidRPr="00E32FA7" w:rsidRDefault="005249C8" w:rsidP="00E32FA7">
            <w:pPr>
              <w:pStyle w:val="a3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док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од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E32FA7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ва, </w:t>
            </w:r>
            <w:r w:rsidR="00E32FA7" w:rsidRPr="00E32FA7">
              <w:rPr>
                <w:color w:val="0D0D0D" w:themeColor="text1" w:themeTint="F2"/>
                <w:sz w:val="26"/>
                <w:szCs w:val="26"/>
              </w:rPr>
              <w:t>Даўгердзішкі, Жусіны, Зарэчча</w:t>
            </w:r>
            <w:r w:rsidR="00E32FA7">
              <w:rPr>
                <w:color w:val="0D0D0D" w:themeColor="text1" w:themeTint="F2"/>
                <w:sz w:val="26"/>
                <w:szCs w:val="26"/>
              </w:rPr>
              <w:t>, Лапацішкі, Подзі, Падваранцы;</w:t>
            </w:r>
            <w:r w:rsidR="00E32FA7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  <w:r w:rsidR="00E32FA7" w:rsidRPr="00E32FA7">
              <w:rPr>
                <w:color w:val="0D0D0D" w:themeColor="text1" w:themeTint="F2"/>
                <w:sz w:val="26"/>
                <w:szCs w:val="26"/>
              </w:rPr>
              <w:t>хутары: Грубянцы, Ёні, Павіланцы, Працішкі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1.</w:t>
            </w:r>
          </w:p>
        </w:tc>
        <w:tc>
          <w:tcPr>
            <w:tcW w:w="2835" w:type="dxa"/>
          </w:tcPr>
          <w:p w:rsidR="005249C8" w:rsidRPr="00AA4CFC" w:rsidRDefault="005249C8" w:rsidP="00E32F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ц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шск</w:t>
            </w:r>
            <w:r w:rsidR="00E32FA7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1</w:t>
            </w:r>
          </w:p>
        </w:tc>
        <w:tc>
          <w:tcPr>
            <w:tcW w:w="1985" w:type="dxa"/>
          </w:tcPr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proofErr w:type="gramEnd"/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роль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3E6307">
              <w:rPr>
                <w:rFonts w:cs="Times New Roman"/>
                <w:color w:val="0D0D0D" w:themeColor="text1" w:themeTint="F2"/>
                <w:sz w:val="26"/>
                <w:szCs w:val="26"/>
              </w:rPr>
              <w:t>Валянціна Іванаўна</w:t>
            </w:r>
          </w:p>
        </w:tc>
        <w:tc>
          <w:tcPr>
            <w:tcW w:w="2835" w:type="dxa"/>
          </w:tcPr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3E6307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ырэктар дзяржаўнай установы адукацыі </w:t>
            </w:r>
            <w:r w:rsidR="00E32FA7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3E6307"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E6307">
              <w:rPr>
                <w:rFonts w:cs="Times New Roman"/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3E6307">
              <w:rPr>
                <w:rFonts w:cs="Times New Roman"/>
                <w:color w:val="0D0D0D" w:themeColor="text1" w:themeTint="F2"/>
                <w:sz w:val="26"/>
                <w:szCs w:val="26"/>
              </w:rPr>
              <w:t>ц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E6307">
              <w:rPr>
                <w:rFonts w:cs="Times New Roman"/>
                <w:color w:val="0D0D0D" w:themeColor="text1" w:themeTint="F2"/>
                <w:sz w:val="26"/>
                <w:szCs w:val="26"/>
              </w:rPr>
              <w:t>шская сярэдняя школа</w:t>
            </w:r>
            <w:r w:rsidR="00E32FA7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AA4CFC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9 02 10</w:t>
            </w:r>
          </w:p>
        </w:tc>
        <w:tc>
          <w:tcPr>
            <w:tcW w:w="2551" w:type="dxa"/>
          </w:tcPr>
          <w:p w:rsidR="005249C8" w:rsidRPr="0068786F" w:rsidRDefault="005249C8" w:rsidP="00E32FA7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док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ц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="00E32FA7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йдаги, Д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уны, 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ялы, Ду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Мухля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По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й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ь, </w:t>
            </w:r>
            <w:r>
              <w:rPr>
                <w:sz w:val="26"/>
                <w:szCs w:val="26"/>
                <w:lang w:val="be-BY"/>
              </w:rPr>
              <w:t>Таўзгіняны</w:t>
            </w:r>
            <w:r>
              <w:rPr>
                <w:color w:val="0D0D0D" w:themeColor="text1" w:themeTint="F2"/>
                <w:sz w:val="26"/>
                <w:szCs w:val="26"/>
              </w:rPr>
              <w:t>, Ясянцы,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ольма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По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тва, Татарка, </w:t>
            </w:r>
            <w:r w:rsidRPr="003D1BAB">
              <w:rPr>
                <w:color w:val="0D0D0D" w:themeColor="text1" w:themeTint="F2"/>
                <w:sz w:val="26"/>
                <w:szCs w:val="26"/>
              </w:rPr>
              <w:lastRenderedPageBreak/>
              <w:t>Трум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="00E32FA7">
              <w:rPr>
                <w:color w:val="0D0D0D" w:themeColor="text1" w:themeTint="F2"/>
                <w:sz w:val="26"/>
                <w:szCs w:val="26"/>
                <w:lang w:val="be-BY"/>
              </w:rPr>
              <w:t>, Канюх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; ху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ы Аба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Гута, 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, Юн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835" w:type="dxa"/>
          </w:tcPr>
          <w:p w:rsidR="005249C8" w:rsidRPr="00AA4CFC" w:rsidRDefault="005249C8" w:rsidP="009E75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ер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анц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к</w:t>
            </w:r>
            <w:r w:rsidR="009E75F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2</w:t>
            </w:r>
          </w:p>
        </w:tc>
        <w:tc>
          <w:tcPr>
            <w:tcW w:w="1985" w:type="dxa"/>
          </w:tcPr>
          <w:p w:rsidR="005249C8" w:rsidRPr="007B0BFB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B0BFB">
              <w:rPr>
                <w:rFonts w:cs="Times New Roman"/>
                <w:color w:val="0D0D0D" w:themeColor="text1" w:themeTint="F2"/>
                <w:sz w:val="26"/>
                <w:szCs w:val="26"/>
              </w:rPr>
              <w:t>Ануфрыеў</w:t>
            </w:r>
          </w:p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B0BFB">
              <w:rPr>
                <w:rFonts w:cs="Times New Roman"/>
                <w:color w:val="0D0D0D" w:themeColor="text1" w:themeTint="F2"/>
                <w:sz w:val="26"/>
                <w:szCs w:val="26"/>
              </w:rPr>
              <w:t>Аляксандр Валер'еві</w:t>
            </w:r>
            <w:proofErr w:type="gramStart"/>
            <w:r w:rsidRPr="007B0BFB">
              <w:rPr>
                <w:rFonts w:cs="Times New Roman"/>
                <w:color w:val="0D0D0D" w:themeColor="text1" w:themeTint="F2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2835" w:type="dxa"/>
          </w:tcPr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B0BFB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галоўны ўрач установы аховы здароўя </w:t>
            </w:r>
            <w:r w:rsidR="009E75F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“</w:t>
            </w:r>
            <w:r w:rsidRPr="007B0BFB">
              <w:rPr>
                <w:rFonts w:cs="Times New Roman"/>
                <w:color w:val="0D0D0D" w:themeColor="text1" w:themeTint="F2"/>
                <w:sz w:val="26"/>
                <w:szCs w:val="26"/>
              </w:rPr>
              <w:t>Воранаўская цэнтральная раённая бальніца</w:t>
            </w:r>
            <w:r w:rsidR="009E75F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”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11 31</w:t>
            </w:r>
          </w:p>
        </w:tc>
        <w:tc>
          <w:tcPr>
            <w:tcW w:w="2551" w:type="dxa"/>
          </w:tcPr>
          <w:p w:rsidR="005249C8" w:rsidRPr="003D1BAB" w:rsidRDefault="005249C8" w:rsidP="009E75F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D3D3D"/>
                <w:sz w:val="26"/>
                <w:szCs w:val="26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t>аг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док Пе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ганцы; 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вёскі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Барташуны, 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й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я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шуны, 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т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Вінцукі, Зязи, Куль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Лашакі, 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н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Маркаўшчын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М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к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янка, Паруб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По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proofErr w:type="gramStart"/>
            <w:r w:rsidRPr="007B0BFB">
              <w:rPr>
                <w:color w:val="0D0D0D" w:themeColor="text1" w:themeTint="F2"/>
                <w:sz w:val="26"/>
                <w:szCs w:val="26"/>
              </w:rPr>
              <w:t>пн</w:t>
            </w:r>
            <w:proofErr w:type="gramEnd"/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ца, Па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Сед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с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Станулянцы, Фра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по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л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е, 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 xml:space="preserve">хі, Шашкі, </w:t>
            </w:r>
            <w:r>
              <w:rPr>
                <w:sz w:val="26"/>
                <w:szCs w:val="26"/>
                <w:lang w:val="be-BY"/>
              </w:rPr>
              <w:t>Янушэўшчын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Ягелы, 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кшаны</w:t>
            </w:r>
            <w:r w:rsidR="009E75F5">
              <w:rPr>
                <w:color w:val="0D0D0D" w:themeColor="text1" w:themeTint="F2"/>
                <w:sz w:val="26"/>
                <w:szCs w:val="26"/>
                <w:lang w:val="be-BY"/>
              </w:rPr>
              <w:t>, Гута, Стасіно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; хутары</w:t>
            </w:r>
            <w:r w:rsidR="009E75F5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 xml:space="preserve"> Андруны, Ан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но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color w:val="0D0D0D" w:themeColor="text1" w:themeTint="F2"/>
                <w:sz w:val="26"/>
                <w:szCs w:val="26"/>
              </w:rPr>
              <w:t>, Блажаны,</w:t>
            </w:r>
            <w:r>
              <w:rPr>
                <w:sz w:val="26"/>
                <w:szCs w:val="26"/>
                <w:lang w:val="be-BY"/>
              </w:rPr>
              <w:t xml:space="preserve"> Валынцішк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Каладзішк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Малыя Германішкі, 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; вёскі Дай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ва, Дайлідкі, Д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к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, Шнур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ч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="009E75F5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Бастунс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7B0BFB">
              <w:rPr>
                <w:color w:val="0D0D0D" w:themeColor="text1" w:themeTint="F2"/>
                <w:sz w:val="26"/>
                <w:szCs w:val="26"/>
              </w:rPr>
              <w:t xml:space="preserve"> сельсавета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3.</w:t>
            </w:r>
          </w:p>
        </w:tc>
        <w:tc>
          <w:tcPr>
            <w:tcW w:w="2835" w:type="dxa"/>
          </w:tcPr>
          <w:p w:rsidR="005249C8" w:rsidRPr="009E75F5" w:rsidRDefault="005249C8" w:rsidP="009E75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е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 w:rsidR="009E75F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3 </w:t>
            </w:r>
            <w:r w:rsidR="009E75F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Радунь</w:t>
            </w:r>
            <w:r w:rsidR="009E75F5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9E75F5" w:rsidRPr="009E75F5" w:rsidRDefault="009E75F5" w:rsidP="009E75F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E75F5">
              <w:rPr>
                <w:rFonts w:cs="Times New Roman"/>
                <w:color w:val="0D0D0D" w:themeColor="text1" w:themeTint="F2"/>
                <w:sz w:val="26"/>
                <w:szCs w:val="26"/>
              </w:rPr>
              <w:t>Франюк</w:t>
            </w:r>
          </w:p>
          <w:p w:rsidR="005249C8" w:rsidRPr="00264CD6" w:rsidRDefault="009E75F5" w:rsidP="009E75F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E75F5">
              <w:rPr>
                <w:rFonts w:cs="Times New Roman"/>
                <w:color w:val="0D0D0D" w:themeColor="text1" w:themeTint="F2"/>
                <w:sz w:val="26"/>
                <w:szCs w:val="26"/>
              </w:rPr>
              <w:t>Галіна Станіславаў</w:t>
            </w:r>
            <w:proofErr w:type="gramStart"/>
            <w:r w:rsidRPr="009E75F5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835" w:type="dxa"/>
          </w:tcPr>
          <w:p w:rsidR="005249C8" w:rsidRPr="00264CD6" w:rsidRDefault="009E75F5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у</w:t>
            </w:r>
            <w:r w:rsidRPr="009E75F5">
              <w:rPr>
                <w:rFonts w:cs="Times New Roman"/>
                <w:color w:val="0D0D0D" w:themeColor="text1" w:themeTint="F2"/>
                <w:sz w:val="26"/>
                <w:szCs w:val="26"/>
              </w:rPr>
              <w:t>рач-тэрапеўт (загадчык) Радунскай гарадской бальніцы ўстановы аховы здароўя “Воранаўская цэнтральная раённая бальніца”</w:t>
            </w:r>
            <w:r w:rsidR="005249C8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264CD6" w:rsidRDefault="009E75F5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5 2 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36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39</w:t>
            </w:r>
          </w:p>
        </w:tc>
        <w:tc>
          <w:tcPr>
            <w:tcW w:w="2551" w:type="dxa"/>
          </w:tcPr>
          <w:p w:rsidR="005249C8" w:rsidRPr="00F95ABA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F95ABA">
              <w:rPr>
                <w:color w:val="0D0D0D" w:themeColor="text1" w:themeTint="F2"/>
                <w:sz w:val="26"/>
                <w:szCs w:val="26"/>
              </w:rPr>
              <w:t>гарадскі пасёлак</w:t>
            </w:r>
            <w:r w:rsidRPr="00F95ABA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  <w:r w:rsidRPr="00F95ABA">
              <w:rPr>
                <w:color w:val="0D0D0D" w:themeColor="text1" w:themeTint="F2"/>
                <w:sz w:val="26"/>
                <w:szCs w:val="26"/>
              </w:rPr>
              <w:t xml:space="preserve">Радунь: </w:t>
            </w:r>
            <w:r w:rsidRPr="00F95ABA">
              <w:rPr>
                <w:color w:val="0D0D0D" w:themeColor="text1" w:themeTint="F2"/>
                <w:sz w:val="26"/>
                <w:szCs w:val="26"/>
                <w:lang w:val="be-BY"/>
              </w:rPr>
              <w:t>в</w:t>
            </w:r>
            <w:r w:rsidRPr="00F95ABA">
              <w:rPr>
                <w:color w:val="0D0D0D" w:themeColor="text1" w:themeTint="F2"/>
                <w:sz w:val="26"/>
                <w:szCs w:val="26"/>
              </w:rPr>
              <w:t>ул</w:t>
            </w:r>
            <w:r w:rsidRPr="00F95ABA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F95ABA">
              <w:rPr>
                <w:color w:val="0D0D0D" w:themeColor="text1" w:themeTint="F2"/>
                <w:sz w:val="26"/>
                <w:szCs w:val="26"/>
              </w:rPr>
              <w:t>цы С</w:t>
            </w:r>
            <w:r w:rsidRPr="00F95ABA">
              <w:rPr>
                <w:color w:val="0D0D0D" w:themeColor="text1" w:themeTint="F2"/>
                <w:sz w:val="26"/>
                <w:szCs w:val="26"/>
                <w:lang w:val="be-BY"/>
              </w:rPr>
              <w:t>авецкая</w:t>
            </w:r>
            <w:r w:rsidRPr="00F95ABA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F95ABA">
              <w:rPr>
                <w:sz w:val="26"/>
                <w:szCs w:val="26"/>
                <w:lang w:val="be-BY"/>
              </w:rPr>
              <w:t>Прохаравай</w:t>
            </w:r>
            <w:r w:rsidRPr="00F95ABA">
              <w:rPr>
                <w:color w:val="0D0D0D" w:themeColor="text1" w:themeTint="F2"/>
                <w:sz w:val="26"/>
                <w:szCs w:val="26"/>
              </w:rPr>
              <w:t> 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В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 xml:space="preserve">.М., </w:t>
            </w:r>
            <w:r w:rsidRPr="001F23EE">
              <w:rPr>
                <w:sz w:val="26"/>
                <w:szCs w:val="26"/>
              </w:rPr>
              <w:t>Карняйк</w:t>
            </w:r>
            <w:r w:rsidRPr="001F23EE">
              <w:rPr>
                <w:sz w:val="26"/>
                <w:szCs w:val="26"/>
                <w:lang w:val="be-BY"/>
              </w:rPr>
              <w:t>о</w:t>
            </w:r>
            <w:r w:rsidRPr="001F23EE">
              <w:rPr>
                <w:sz w:val="26"/>
                <w:szCs w:val="26"/>
              </w:rPr>
              <w:t>вай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 П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., Л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з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вог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 Ф.П.,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F95ABA">
              <w:rPr>
                <w:sz w:val="26"/>
                <w:szCs w:val="26"/>
                <w:lang w:val="be-BY"/>
              </w:rPr>
              <w:t>Кастрычніцкая</w:t>
            </w:r>
            <w:r w:rsidRPr="00F95ABA">
              <w:rPr>
                <w:color w:val="0D0D0D" w:themeColor="text1" w:themeTint="F2"/>
                <w:sz w:val="26"/>
                <w:szCs w:val="26"/>
              </w:rPr>
              <w:t>,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Захар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в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ча М.М., 13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Ліпеня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, Гагар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на Ю.А., 1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 xml:space="preserve">Мая, 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сок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 xml:space="preserve">на В.Д., 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заву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лки С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ве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к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, Л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з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вог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 Ф.П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,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Я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фр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э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м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ва П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5249C8" w:rsidRPr="00E10685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4.</w:t>
            </w:r>
          </w:p>
        </w:tc>
        <w:tc>
          <w:tcPr>
            <w:tcW w:w="2835" w:type="dxa"/>
          </w:tcPr>
          <w:p w:rsidR="005249C8" w:rsidRPr="005161B3" w:rsidRDefault="005249C8" w:rsidP="005161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мс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мольск</w:t>
            </w:r>
            <w:r w:rsidR="005161B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4 </w:t>
            </w:r>
            <w:r w:rsidR="005161B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lastRenderedPageBreak/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Радунь</w:t>
            </w:r>
            <w:r w:rsidR="005161B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lastRenderedPageBreak/>
              <w:t>Гане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ч</w:t>
            </w:r>
          </w:p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lastRenderedPageBreak/>
              <w:t>А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лена Ян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на</w:t>
            </w:r>
          </w:p>
        </w:tc>
        <w:tc>
          <w:tcPr>
            <w:tcW w:w="2835" w:type="dxa"/>
          </w:tcPr>
          <w:p w:rsidR="005249C8" w:rsidRPr="00264CD6" w:rsidRDefault="005161B3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lastRenderedPageBreak/>
              <w:t xml:space="preserve">старшыня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lastRenderedPageBreak/>
              <w:t>Воранаўскага раённага Савета дэпутатаў</w:t>
            </w:r>
            <w:r w:rsidR="005249C8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5161B3" w:rsidRDefault="005249C8" w:rsidP="005161B3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1</w:t>
            </w:r>
            <w:r w:rsidR="005161B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7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5161B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17</w:t>
            </w:r>
          </w:p>
        </w:tc>
        <w:tc>
          <w:tcPr>
            <w:tcW w:w="2551" w:type="dxa"/>
          </w:tcPr>
          <w:p w:rsidR="005249C8" w:rsidRPr="005161B3" w:rsidRDefault="005249C8" w:rsidP="005161B3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lastRenderedPageBreak/>
              <w:t xml:space="preserve">гарадскі пасёлак 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lastRenderedPageBreak/>
              <w:t>Радунь: вуліцы Ленін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У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., Камунальная, Паркавая, Новікавай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Ю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., Вішнёвая, Зялёная, Маладзёжная, 40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д Перамогі, Д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зя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рко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Г.П., Несцерав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А.М., Садовая, Дзяржынскаг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Ф.Э., Янкі Купалы, Весн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вая, Юбілейная, Кірав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С.М., завулкі Ленін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У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>., Маладзёжны, 40 г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од</w:t>
            </w:r>
            <w:r w:rsidRPr="005161B3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Перамогі, Новы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835" w:type="dxa"/>
          </w:tcPr>
          <w:p w:rsidR="005249C8" w:rsidRPr="00AA4CFC" w:rsidRDefault="005249C8" w:rsidP="005161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азак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ўшчы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ск</w:t>
            </w:r>
            <w:r w:rsidR="005161B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5</w:t>
            </w:r>
          </w:p>
        </w:tc>
        <w:tc>
          <w:tcPr>
            <w:tcW w:w="1985" w:type="dxa"/>
          </w:tcPr>
          <w:p w:rsidR="005249C8" w:rsidRPr="00556F32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56F32">
              <w:rPr>
                <w:rFonts w:cs="Times New Roman"/>
                <w:color w:val="0D0D0D" w:themeColor="text1" w:themeTint="F2"/>
                <w:sz w:val="26"/>
                <w:szCs w:val="26"/>
              </w:rPr>
              <w:t>Валасевіч</w:t>
            </w:r>
          </w:p>
          <w:p w:rsidR="005249C8" w:rsidRPr="00264CD6" w:rsidRDefault="005249C8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56F32">
              <w:rPr>
                <w:rFonts w:cs="Times New Roman"/>
                <w:color w:val="0D0D0D" w:themeColor="text1" w:themeTint="F2"/>
                <w:sz w:val="26"/>
                <w:szCs w:val="26"/>
              </w:rPr>
              <w:t>Алег Анатол</w:t>
            </w:r>
            <w:r w:rsidR="005161B3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ь</w:t>
            </w:r>
            <w:r w:rsidRPr="00556F32">
              <w:rPr>
                <w:rFonts w:cs="Times New Roman"/>
                <w:color w:val="0D0D0D" w:themeColor="text1" w:themeTint="F2"/>
                <w:sz w:val="26"/>
                <w:szCs w:val="26"/>
              </w:rPr>
              <w:t>евіч</w:t>
            </w:r>
          </w:p>
        </w:tc>
        <w:tc>
          <w:tcPr>
            <w:tcW w:w="2835" w:type="dxa"/>
          </w:tcPr>
          <w:p w:rsidR="005249C8" w:rsidRPr="00264CD6" w:rsidRDefault="009128BC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ачальнік</w:t>
            </w:r>
            <w:r w:rsidR="00FC5C6E" w:rsidRPr="00FC5C6E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Воранаўскага раённага аддзела па надзвычайных сітуацыях установы “Гродзенскае абласное ўпраўленне Міністэрства па надзвычайных сітуацыях Рэспублі</w:t>
            </w:r>
            <w:proofErr w:type="gramStart"/>
            <w:r w:rsidR="00FC5C6E" w:rsidRPr="00FC5C6E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proofErr w:type="gramEnd"/>
            <w:r w:rsidR="00FC5C6E" w:rsidRPr="00FC5C6E">
              <w:rPr>
                <w:rFonts w:cs="Times New Roman"/>
                <w:color w:val="0D0D0D" w:themeColor="text1" w:themeTint="F2"/>
                <w:sz w:val="26"/>
                <w:szCs w:val="26"/>
              </w:rPr>
              <w:t>і Беларусь”</w:t>
            </w:r>
            <w:r w:rsidR="005249C8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5249C8" w:rsidRPr="00264CD6" w:rsidRDefault="005249C8" w:rsidP="009128B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</w:t>
            </w:r>
            <w:r w:rsid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17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128BC">
              <w:rPr>
                <w:rFonts w:cs="Times New Roman"/>
                <w:color w:val="0D0D0D" w:themeColor="text1" w:themeTint="F2"/>
                <w:sz w:val="26"/>
                <w:szCs w:val="26"/>
              </w:rPr>
              <w:t>7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5249C8" w:rsidRPr="009226F1" w:rsidRDefault="005249C8" w:rsidP="005249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556F32">
              <w:rPr>
                <w:color w:val="0D0D0D" w:themeColor="text1" w:themeTint="F2"/>
                <w:sz w:val="26"/>
                <w:szCs w:val="26"/>
              </w:rPr>
              <w:t>вёскі</w:t>
            </w:r>
            <w:r w:rsidR="00FC5C6E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gramStart"/>
            <w:r w:rsidRPr="00556F32">
              <w:rPr>
                <w:color w:val="0D0D0D" w:themeColor="text1" w:themeTint="F2"/>
                <w:sz w:val="26"/>
                <w:szCs w:val="26"/>
              </w:rPr>
              <w:t>Старая</w:t>
            </w:r>
            <w:proofErr w:type="gramEnd"/>
            <w:r w:rsidRPr="00556F32">
              <w:rPr>
                <w:color w:val="0D0D0D" w:themeColor="text1" w:themeTint="F2"/>
                <w:sz w:val="26"/>
                <w:szCs w:val="26"/>
              </w:rPr>
              <w:t xml:space="preserve"> Казак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шчы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на, Новая Казако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ўшчы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на, Пусявары, 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, Мяд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з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юш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ы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, Вайкунцы, Гарадзішча, Вашкел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, Ян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ль, Страчуны, Складанцы, Ю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юны; хутары</w:t>
            </w:r>
            <w:r w:rsidR="00FC5C6E">
              <w:rPr>
                <w:color w:val="0D0D0D" w:themeColor="text1" w:themeTint="F2"/>
                <w:sz w:val="26"/>
                <w:szCs w:val="26"/>
                <w:lang w:val="be-BY"/>
              </w:rPr>
              <w:t>: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 xml:space="preserve"> Кузьміцкага, Пасада, Ят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ў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>ты; гарадскі пасёлак Радунь: вуліцы Чапаева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В.І, Ст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лбняков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., завулкі Чапаев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В.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.,</w:t>
            </w:r>
            <w:r w:rsidRPr="00556F3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Ч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рняхо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ў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ск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г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proofErr w:type="gramStart"/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.</w:t>
            </w:r>
            <w:proofErr w:type="gramEnd"/>
            <w:r w:rsidRPr="001F23EE">
              <w:rPr>
                <w:color w:val="0D0D0D" w:themeColor="text1" w:themeTint="F2"/>
                <w:sz w:val="26"/>
                <w:szCs w:val="26"/>
              </w:rPr>
              <w:t>Д.</w:t>
            </w:r>
          </w:p>
        </w:tc>
      </w:tr>
      <w:tr w:rsidR="005249C8" w:rsidRPr="00AA4CFC" w:rsidTr="00984D8B">
        <w:tc>
          <w:tcPr>
            <w:tcW w:w="675" w:type="dxa"/>
          </w:tcPr>
          <w:p w:rsidR="005249C8" w:rsidRPr="00AA4CFC" w:rsidRDefault="005249C8" w:rsidP="005249C8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6.</w:t>
            </w:r>
          </w:p>
        </w:tc>
        <w:tc>
          <w:tcPr>
            <w:tcW w:w="2835" w:type="dxa"/>
          </w:tcPr>
          <w:p w:rsidR="005249C8" w:rsidRPr="00AA4CFC" w:rsidRDefault="005249C8" w:rsidP="00FC5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ашк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="00FC5C6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ц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r w:rsidR="00FC5C6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ая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26</w:t>
            </w:r>
          </w:p>
        </w:tc>
        <w:tc>
          <w:tcPr>
            <w:tcW w:w="1985" w:type="dxa"/>
          </w:tcPr>
          <w:p w:rsidR="00FC5C6E" w:rsidRPr="00FC5C6E" w:rsidRDefault="00FC5C6E" w:rsidP="00FC5C6E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FC5C6E">
              <w:rPr>
                <w:rFonts w:cs="Times New Roman"/>
                <w:color w:val="0D0D0D" w:themeColor="text1" w:themeTint="F2"/>
                <w:sz w:val="26"/>
                <w:szCs w:val="26"/>
              </w:rPr>
              <w:t>Шынковіч</w:t>
            </w:r>
          </w:p>
          <w:p w:rsidR="005249C8" w:rsidRPr="00AA4CFC" w:rsidRDefault="00FC5C6E" w:rsidP="00FC5C6E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FC5C6E">
              <w:rPr>
                <w:rFonts w:cs="Times New Roman"/>
                <w:color w:val="0D0D0D" w:themeColor="text1" w:themeTint="F2"/>
                <w:sz w:val="26"/>
                <w:szCs w:val="26"/>
              </w:rPr>
              <w:t>Андрэй Міхайлавіч</w:t>
            </w:r>
          </w:p>
        </w:tc>
        <w:tc>
          <w:tcPr>
            <w:tcW w:w="2835" w:type="dxa"/>
          </w:tcPr>
          <w:p w:rsidR="005249C8" w:rsidRDefault="00FC5C6E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с</w:t>
            </w:r>
            <w:r w:rsidRPr="00FC5C6E">
              <w:rPr>
                <w:rFonts w:cs="Times New Roman"/>
                <w:color w:val="0D0D0D" w:themeColor="text1" w:themeTint="F2"/>
                <w:sz w:val="26"/>
                <w:szCs w:val="26"/>
              </w:rPr>
              <w:t>таршыня Радунскага сельскага Савета дэпутатаў</w:t>
            </w:r>
            <w:r w:rsidR="00FF7A79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FF7A79" w:rsidRPr="00AA4CFC" w:rsidRDefault="00FF7A79" w:rsidP="005249C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801594 2 33 33</w:t>
            </w:r>
          </w:p>
        </w:tc>
        <w:tc>
          <w:tcPr>
            <w:tcW w:w="2551" w:type="dxa"/>
          </w:tcPr>
          <w:p w:rsidR="005249C8" w:rsidRPr="00FC5C6E" w:rsidRDefault="005249C8" w:rsidP="00FC5C6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r w:rsidRPr="00853301">
              <w:rPr>
                <w:color w:val="0D0D0D" w:themeColor="text1" w:themeTint="F2"/>
                <w:sz w:val="26"/>
                <w:szCs w:val="26"/>
              </w:rPr>
              <w:t>вёскі Пашкавічы, В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>ганцы, Куркі, 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>
              <w:rPr>
                <w:color w:val="0D0D0D" w:themeColor="text1" w:themeTint="F2"/>
                <w:sz w:val="26"/>
                <w:szCs w:val="26"/>
              </w:rPr>
              <w:t>п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>шк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і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Пе</w:t>
            </w:r>
            <w:r w:rsidRPr="00DE0047">
              <w:rPr>
                <w:sz w:val="26"/>
                <w:szCs w:val="26"/>
                <w:lang w:val="be-BY"/>
              </w:rPr>
              <w:t>нценішкі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 xml:space="preserve">, Палюнцы, </w:t>
            </w:r>
            <w:r w:rsidR="00FC5C6E">
              <w:rPr>
                <w:color w:val="0D0D0D" w:themeColor="text1" w:themeTint="F2"/>
                <w:sz w:val="26"/>
                <w:szCs w:val="26"/>
              </w:rPr>
              <w:t>Старыя Смільгіні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 xml:space="preserve">; хутары </w:t>
            </w:r>
            <w:r>
              <w:rPr>
                <w:sz w:val="26"/>
                <w:szCs w:val="26"/>
                <w:lang w:val="be-BY"/>
              </w:rPr>
              <w:t>Андзюле</w:t>
            </w:r>
            <w:r w:rsidRPr="00DE0047">
              <w:rPr>
                <w:sz w:val="26"/>
                <w:szCs w:val="26"/>
                <w:lang w:val="be-BY"/>
              </w:rPr>
              <w:t>віча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>, Нас</w:t>
            </w:r>
            <w:r>
              <w:rPr>
                <w:color w:val="0D0D0D" w:themeColor="text1" w:themeTint="F2"/>
                <w:sz w:val="26"/>
                <w:szCs w:val="26"/>
                <w:lang w:val="be-BY"/>
              </w:rPr>
              <w:t>а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 xml:space="preserve">вічы, </w:t>
            </w:r>
            <w:r>
              <w:rPr>
                <w:sz w:val="26"/>
                <w:szCs w:val="26"/>
                <w:lang w:val="be-BY"/>
              </w:rPr>
              <w:t>Пранткіле</w:t>
            </w:r>
            <w:r w:rsidRPr="00DE0047">
              <w:rPr>
                <w:sz w:val="26"/>
                <w:szCs w:val="26"/>
                <w:lang w:val="be-BY"/>
              </w:rPr>
              <w:t>віча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FC5C6E">
              <w:rPr>
                <w:sz w:val="26"/>
                <w:szCs w:val="26"/>
                <w:lang w:val="be-BY"/>
              </w:rPr>
              <w:lastRenderedPageBreak/>
              <w:t>Новыя Сільгіні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>; гарадскі па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сёлак Радунь: вуліцы 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Еўдакімава</w:t>
            </w:r>
            <w:r w:rsidRPr="001F23EE">
              <w:rPr>
                <w:color w:val="0D0D0D" w:themeColor="text1" w:themeTint="F2"/>
                <w:sz w:val="26"/>
                <w:szCs w:val="26"/>
                <w:lang w:val="be-BY"/>
              </w:rPr>
              <w:t> І</w:t>
            </w:r>
            <w:r w:rsidRPr="001F23EE">
              <w:rPr>
                <w:color w:val="0D0D0D" w:themeColor="text1" w:themeTint="F2"/>
                <w:sz w:val="26"/>
                <w:szCs w:val="26"/>
              </w:rPr>
              <w:t>.Р.,</w:t>
            </w:r>
            <w:r w:rsidRPr="00853301">
              <w:rPr>
                <w:color w:val="0D0D0D" w:themeColor="text1" w:themeTint="F2"/>
                <w:sz w:val="26"/>
                <w:szCs w:val="26"/>
              </w:rPr>
              <w:t xml:space="preserve"> Камсамольская</w:t>
            </w:r>
            <w:r w:rsidR="00FC5C6E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, Лугавая, </w:t>
            </w:r>
            <w:proofErr w:type="gramStart"/>
            <w:r w:rsidR="00FC5C6E">
              <w:rPr>
                <w:color w:val="0D0D0D" w:themeColor="text1" w:themeTint="F2"/>
                <w:sz w:val="26"/>
                <w:szCs w:val="26"/>
                <w:lang w:val="be-BY"/>
              </w:rPr>
              <w:t>Новая</w:t>
            </w:r>
            <w:proofErr w:type="gramEnd"/>
            <w:r w:rsidR="00FC5C6E">
              <w:rPr>
                <w:color w:val="0D0D0D" w:themeColor="text1" w:themeTint="F2"/>
                <w:sz w:val="26"/>
                <w:szCs w:val="26"/>
                <w:lang w:val="be-BY"/>
              </w:rPr>
              <w:t>, Прытыцкага С.О.</w:t>
            </w:r>
          </w:p>
        </w:tc>
      </w:tr>
    </w:tbl>
    <w:p w:rsidR="002F068E" w:rsidRPr="009226F1" w:rsidRDefault="002F068E" w:rsidP="009226F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D3D3D"/>
        </w:rPr>
      </w:pPr>
    </w:p>
    <w:sectPr w:rsidR="002F068E" w:rsidRPr="009226F1" w:rsidSect="00922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61" w:rsidRDefault="00F92A61" w:rsidP="009226F1">
      <w:r>
        <w:separator/>
      </w:r>
    </w:p>
  </w:endnote>
  <w:endnote w:type="continuationSeparator" w:id="0">
    <w:p w:rsidR="00F92A61" w:rsidRDefault="00F92A61" w:rsidP="009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97" w:rsidRDefault="000012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97" w:rsidRDefault="000012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97" w:rsidRDefault="000012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61" w:rsidRDefault="00F92A61" w:rsidP="009226F1">
      <w:r>
        <w:separator/>
      </w:r>
    </w:p>
  </w:footnote>
  <w:footnote w:type="continuationSeparator" w:id="0">
    <w:p w:rsidR="00F92A61" w:rsidRDefault="00F92A61" w:rsidP="0092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97" w:rsidRDefault="000012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50792"/>
      <w:docPartObj>
        <w:docPartGallery w:val="Page Numbers (Top of Page)"/>
        <w:docPartUnique/>
      </w:docPartObj>
    </w:sdtPr>
    <w:sdtEndPr/>
    <w:sdtContent>
      <w:p w:rsidR="00001297" w:rsidRDefault="00001297" w:rsidP="009226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85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97" w:rsidRDefault="000012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B2"/>
    <w:rsid w:val="00001297"/>
    <w:rsid w:val="00017E31"/>
    <w:rsid w:val="000263F1"/>
    <w:rsid w:val="00072686"/>
    <w:rsid w:val="00097E08"/>
    <w:rsid w:val="000A082B"/>
    <w:rsid w:val="000E455B"/>
    <w:rsid w:val="000F4889"/>
    <w:rsid w:val="000F6652"/>
    <w:rsid w:val="00156649"/>
    <w:rsid w:val="001D3F9A"/>
    <w:rsid w:val="001D6AA8"/>
    <w:rsid w:val="001F0505"/>
    <w:rsid w:val="001F23EE"/>
    <w:rsid w:val="00213388"/>
    <w:rsid w:val="00264CD6"/>
    <w:rsid w:val="002E66A2"/>
    <w:rsid w:val="002F068E"/>
    <w:rsid w:val="003B33D9"/>
    <w:rsid w:val="003D1BAB"/>
    <w:rsid w:val="003E6307"/>
    <w:rsid w:val="00484D9E"/>
    <w:rsid w:val="004F4A3E"/>
    <w:rsid w:val="005161B3"/>
    <w:rsid w:val="00517C6D"/>
    <w:rsid w:val="00520C88"/>
    <w:rsid w:val="005243BC"/>
    <w:rsid w:val="005249C8"/>
    <w:rsid w:val="00533035"/>
    <w:rsid w:val="005507CA"/>
    <w:rsid w:val="00556F32"/>
    <w:rsid w:val="005572A5"/>
    <w:rsid w:val="00581B49"/>
    <w:rsid w:val="005E656B"/>
    <w:rsid w:val="00647763"/>
    <w:rsid w:val="0065026B"/>
    <w:rsid w:val="00675416"/>
    <w:rsid w:val="0068786F"/>
    <w:rsid w:val="006C2A7D"/>
    <w:rsid w:val="00724E16"/>
    <w:rsid w:val="00746A53"/>
    <w:rsid w:val="007622B8"/>
    <w:rsid w:val="0076304E"/>
    <w:rsid w:val="00797D1E"/>
    <w:rsid w:val="007A6A69"/>
    <w:rsid w:val="007B0BFB"/>
    <w:rsid w:val="007D78F9"/>
    <w:rsid w:val="0082744A"/>
    <w:rsid w:val="00831E66"/>
    <w:rsid w:val="00835D12"/>
    <w:rsid w:val="00853301"/>
    <w:rsid w:val="008C2404"/>
    <w:rsid w:val="008D4DBB"/>
    <w:rsid w:val="008F064D"/>
    <w:rsid w:val="00903AF3"/>
    <w:rsid w:val="009128BC"/>
    <w:rsid w:val="009226F1"/>
    <w:rsid w:val="00925100"/>
    <w:rsid w:val="00931A02"/>
    <w:rsid w:val="00984D8B"/>
    <w:rsid w:val="009D3451"/>
    <w:rsid w:val="009D7A28"/>
    <w:rsid w:val="009E75F5"/>
    <w:rsid w:val="009F0E43"/>
    <w:rsid w:val="00A053AD"/>
    <w:rsid w:val="00A437CD"/>
    <w:rsid w:val="00A75BDC"/>
    <w:rsid w:val="00AA4CFC"/>
    <w:rsid w:val="00B131B2"/>
    <w:rsid w:val="00B34F99"/>
    <w:rsid w:val="00B41A36"/>
    <w:rsid w:val="00BA7E7B"/>
    <w:rsid w:val="00BC3623"/>
    <w:rsid w:val="00BF48FE"/>
    <w:rsid w:val="00C66774"/>
    <w:rsid w:val="00C82F82"/>
    <w:rsid w:val="00CA18B0"/>
    <w:rsid w:val="00CD6FC1"/>
    <w:rsid w:val="00D21BDB"/>
    <w:rsid w:val="00D34726"/>
    <w:rsid w:val="00D3480E"/>
    <w:rsid w:val="00D35F73"/>
    <w:rsid w:val="00D64BC4"/>
    <w:rsid w:val="00D8603C"/>
    <w:rsid w:val="00DB7794"/>
    <w:rsid w:val="00E03D27"/>
    <w:rsid w:val="00E10685"/>
    <w:rsid w:val="00E32FA7"/>
    <w:rsid w:val="00E36BB5"/>
    <w:rsid w:val="00E55247"/>
    <w:rsid w:val="00E65FE2"/>
    <w:rsid w:val="00E75FB6"/>
    <w:rsid w:val="00ED6340"/>
    <w:rsid w:val="00F92A61"/>
    <w:rsid w:val="00F95ABA"/>
    <w:rsid w:val="00FA684D"/>
    <w:rsid w:val="00FB185E"/>
    <w:rsid w:val="00FB5F73"/>
    <w:rsid w:val="00FC5C6E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1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1B2"/>
  </w:style>
  <w:style w:type="character" w:styleId="a4">
    <w:name w:val="Strong"/>
    <w:basedOn w:val="a0"/>
    <w:uiPriority w:val="22"/>
    <w:qFormat/>
    <w:rsid w:val="00B131B2"/>
    <w:rPr>
      <w:b/>
      <w:bCs/>
    </w:rPr>
  </w:style>
  <w:style w:type="table" w:styleId="a5">
    <w:name w:val="Table Grid"/>
    <w:basedOn w:val="a1"/>
    <w:uiPriority w:val="59"/>
    <w:rsid w:val="00B1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6F1"/>
  </w:style>
  <w:style w:type="paragraph" w:styleId="a8">
    <w:name w:val="footer"/>
    <w:basedOn w:val="a"/>
    <w:link w:val="a9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1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1B2"/>
  </w:style>
  <w:style w:type="character" w:styleId="a4">
    <w:name w:val="Strong"/>
    <w:basedOn w:val="a0"/>
    <w:uiPriority w:val="22"/>
    <w:qFormat/>
    <w:rsid w:val="00B131B2"/>
    <w:rPr>
      <w:b/>
      <w:bCs/>
    </w:rPr>
  </w:style>
  <w:style w:type="table" w:styleId="a5">
    <w:name w:val="Table Grid"/>
    <w:basedOn w:val="a1"/>
    <w:uiPriority w:val="59"/>
    <w:rsid w:val="00B1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6F1"/>
  </w:style>
  <w:style w:type="paragraph" w:styleId="a8">
    <w:name w:val="footer"/>
    <w:basedOn w:val="a"/>
    <w:link w:val="a9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5564-14D6-4515-A31B-914911F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Artuhevich</cp:lastModifiedBy>
  <cp:revision>54</cp:revision>
  <dcterms:created xsi:type="dcterms:W3CDTF">2017-08-09T14:18:00Z</dcterms:created>
  <dcterms:modified xsi:type="dcterms:W3CDTF">2019-10-03T09:52:00Z</dcterms:modified>
</cp:coreProperties>
</file>